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502"/>
        <w:gridCol w:w="758"/>
        <w:gridCol w:w="3261"/>
        <w:gridCol w:w="1269"/>
      </w:tblGrid>
      <w:tr w:rsidR="00973511" w:rsidRPr="00B10F79" w:rsidTr="004C3EC1">
        <w:tc>
          <w:tcPr>
            <w:tcW w:w="100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973511" w:rsidP="008A53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Күні</w:t>
            </w:r>
            <w:proofErr w:type="spellEnd"/>
            <w:r w:rsidRPr="00B10F79">
              <w:rPr>
                <w:rFonts w:ascii="Times New Roman" w:hAnsi="Times New Roman" w:cs="Times New Roman"/>
                <w:b/>
                <w:bCs/>
              </w:rPr>
              <w:t>: 2</w:t>
            </w:r>
            <w:r w:rsidR="00C55883">
              <w:rPr>
                <w:rFonts w:ascii="Times New Roman" w:hAnsi="Times New Roman" w:cs="Times New Roman"/>
                <w:b/>
                <w:bCs/>
              </w:rPr>
              <w:t>4.01</w:t>
            </w:r>
            <w:r w:rsidRPr="00B10F79">
              <w:rPr>
                <w:rFonts w:ascii="Times New Roman" w:hAnsi="Times New Roman" w:cs="Times New Roman"/>
                <w:b/>
                <w:bCs/>
              </w:rPr>
              <w:t>.201</w:t>
            </w:r>
            <w:r w:rsidR="00C55883">
              <w:rPr>
                <w:rFonts w:ascii="Times New Roman" w:hAnsi="Times New Roman" w:cs="Times New Roman"/>
                <w:b/>
                <w:bCs/>
              </w:rPr>
              <w:t>8</w:t>
            </w:r>
            <w:r w:rsidRPr="00B10F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жыл</w:t>
            </w:r>
            <w:proofErr w:type="spellEnd"/>
          </w:p>
          <w:p w:rsidR="00973511" w:rsidRPr="00B10F79" w:rsidRDefault="00C55883" w:rsidP="008A53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ыныб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  6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«А», 6 «</w:t>
            </w:r>
            <w:r w:rsidR="00973511" w:rsidRPr="00B10F79">
              <w:rPr>
                <w:rFonts w:ascii="Times New Roman" w:hAnsi="Times New Roman" w:cs="Times New Roman"/>
                <w:b/>
                <w:bCs/>
              </w:rPr>
              <w:t>Ә»</w:t>
            </w:r>
          </w:p>
          <w:p w:rsidR="00973511" w:rsidRPr="00B10F79" w:rsidRDefault="00973511" w:rsidP="008A53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F79">
              <w:rPr>
                <w:rFonts w:ascii="Times New Roman" w:hAnsi="Times New Roman" w:cs="Times New Roman"/>
                <w:b/>
                <w:bCs/>
              </w:rPr>
              <w:t>Пәні</w:t>
            </w:r>
            <w:proofErr w:type="spellEnd"/>
            <w:r w:rsidRPr="00B10F79">
              <w:rPr>
                <w:rFonts w:ascii="Times New Roman" w:hAnsi="Times New Roman" w:cs="Times New Roman"/>
                <w:b/>
                <w:bCs/>
              </w:rPr>
              <w:t>:  Информатика</w:t>
            </w:r>
            <w:proofErr w:type="gramEnd"/>
          </w:p>
        </w:tc>
      </w:tr>
      <w:tr w:rsidR="00973511" w:rsidRPr="00B10F79" w:rsidTr="008A5337">
        <w:trPr>
          <w:trHeight w:val="435"/>
        </w:trPr>
        <w:tc>
          <w:tcPr>
            <w:tcW w:w="4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973511" w:rsidP="00973511">
            <w:pPr>
              <w:rPr>
                <w:rFonts w:ascii="Times New Roman" w:hAnsi="Times New Roman" w:cs="Times New Roman"/>
              </w:rPr>
            </w:pP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Сабақтың</w:t>
            </w:r>
            <w:proofErr w:type="spellEnd"/>
            <w:r w:rsidRPr="00B10F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тақырыбы</w:t>
            </w:r>
            <w:proofErr w:type="spellEnd"/>
            <w:r w:rsidRPr="00B10F7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8A5337" w:rsidRDefault="00973511" w:rsidP="00973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F79">
              <w:rPr>
                <w:rFonts w:ascii="Times New Roman" w:hAnsi="Times New Roman" w:cs="Times New Roman"/>
              </w:rPr>
              <w:t> </w:t>
            </w:r>
            <w:proofErr w:type="spellStart"/>
            <w:r w:rsidR="007F37E1">
              <w:fldChar w:fldCharType="begin"/>
            </w:r>
            <w:r w:rsidR="007F37E1">
              <w:instrText xml:space="preserve"> HYPERLINK "https://school.bilimal.kz/gradebook/journal/index?year=2017&amp;q=6&amp;id=37&amp;s_id=10001&amp;sg_id=271&amp;teacher_id=750" </w:instrText>
            </w:r>
            <w:r w:rsidR="007F37E1">
              <w:fldChar w:fldCharType="separate"/>
            </w:r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Мәтінді</w:t>
            </w:r>
            <w:proofErr w:type="spellEnd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 </w:t>
            </w:r>
            <w:proofErr w:type="spellStart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пішімдеудің</w:t>
            </w:r>
            <w:proofErr w:type="spellEnd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 </w:t>
            </w:r>
            <w:proofErr w:type="spellStart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негізгі</w:t>
            </w:r>
            <w:proofErr w:type="spellEnd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 </w:t>
            </w:r>
            <w:proofErr w:type="spellStart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әдіс-тәсілдері</w:t>
            </w:r>
            <w:proofErr w:type="spellEnd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. </w:t>
            </w:r>
            <w:proofErr w:type="spellStart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Қаріп</w:t>
            </w:r>
            <w:proofErr w:type="spellEnd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, </w:t>
            </w:r>
            <w:proofErr w:type="spellStart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абзацтар</w:t>
            </w:r>
            <w:proofErr w:type="spellEnd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, </w:t>
            </w:r>
            <w:proofErr w:type="spellStart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шегіністер</w:t>
            </w:r>
            <w:proofErr w:type="spellEnd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 мен </w:t>
            </w:r>
            <w:proofErr w:type="spellStart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аралықтар</w:t>
            </w:r>
            <w:proofErr w:type="spellEnd"/>
            <w:r w:rsidR="00545327" w:rsidRPr="00C26254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. </w:t>
            </w:r>
            <w:r w:rsidR="007F37E1">
              <w:rPr>
                <w:rStyle w:val="a3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fldChar w:fldCharType="end"/>
            </w:r>
          </w:p>
        </w:tc>
      </w:tr>
      <w:tr w:rsidR="00EC5F98" w:rsidRPr="00B10F79" w:rsidTr="004C3EC1">
        <w:tc>
          <w:tcPr>
            <w:tcW w:w="4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5F98" w:rsidRPr="00B10F79" w:rsidRDefault="00EC5F98" w:rsidP="0097351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Оқу</w:t>
            </w:r>
            <w:proofErr w:type="spellEnd"/>
            <w:r w:rsidRPr="00B10F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мақсаты</w:t>
            </w:r>
            <w:proofErr w:type="spellEnd"/>
          </w:p>
        </w:tc>
        <w:tc>
          <w:tcPr>
            <w:tcW w:w="5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5F98" w:rsidRPr="00B10F79" w:rsidRDefault="009235D0" w:rsidP="002A1069">
            <w:pPr>
              <w:rPr>
                <w:rFonts w:ascii="Times New Roman" w:hAnsi="Times New Roman" w:cs="Times New Roman"/>
              </w:rPr>
            </w:pPr>
            <w:proofErr w:type="spellStart"/>
            <w:r w:rsidRPr="009235D0">
              <w:rPr>
                <w:rFonts w:ascii="Times New Roman" w:hAnsi="Times New Roman" w:cs="Times New Roman"/>
              </w:rPr>
              <w:t>Мәтінді</w:t>
            </w:r>
            <w:proofErr w:type="spellEnd"/>
            <w:r w:rsidRPr="009235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5D0">
              <w:rPr>
                <w:rFonts w:ascii="Times New Roman" w:hAnsi="Times New Roman" w:cs="Times New Roman"/>
              </w:rPr>
              <w:t>пішімдеудің</w:t>
            </w:r>
            <w:proofErr w:type="spellEnd"/>
            <w:r w:rsidRPr="009235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5D0">
              <w:rPr>
                <w:rFonts w:ascii="Times New Roman" w:hAnsi="Times New Roman" w:cs="Times New Roman"/>
              </w:rPr>
              <w:t>негізгі</w:t>
            </w:r>
            <w:proofErr w:type="spellEnd"/>
            <w:r w:rsidRPr="009235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5D0">
              <w:rPr>
                <w:rFonts w:ascii="Times New Roman" w:hAnsi="Times New Roman" w:cs="Times New Roman"/>
              </w:rPr>
              <w:t>әдіс-тәсілдері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н, </w:t>
            </w:r>
            <w:proofErr w:type="spellStart"/>
            <w:r w:rsidR="00EC5F98" w:rsidRPr="00B10F79">
              <w:rPr>
                <w:rFonts w:ascii="Times New Roman" w:hAnsi="Times New Roman" w:cs="Times New Roman"/>
              </w:rPr>
              <w:t>қызметін</w:t>
            </w:r>
            <w:proofErr w:type="spellEnd"/>
            <w:r w:rsidR="00EC5F98" w:rsidRPr="00B10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F98" w:rsidRPr="00B10F79">
              <w:rPr>
                <w:rFonts w:ascii="Times New Roman" w:hAnsi="Times New Roman" w:cs="Times New Roman"/>
              </w:rPr>
              <w:t>қарапайым</w:t>
            </w:r>
            <w:proofErr w:type="spellEnd"/>
            <w:r w:rsidR="00EC5F98" w:rsidRPr="00B10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F98" w:rsidRPr="00B10F79">
              <w:rPr>
                <w:rFonts w:ascii="Times New Roman" w:hAnsi="Times New Roman" w:cs="Times New Roman"/>
              </w:rPr>
              <w:t>деңгейде</w:t>
            </w:r>
            <w:proofErr w:type="spellEnd"/>
            <w:r w:rsidR="00EC5F98" w:rsidRPr="00B10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F98" w:rsidRPr="00B10F79">
              <w:rPr>
                <w:rFonts w:ascii="Times New Roman" w:hAnsi="Times New Roman" w:cs="Times New Roman"/>
              </w:rPr>
              <w:t>түсіндіру</w:t>
            </w:r>
            <w:proofErr w:type="spellEnd"/>
          </w:p>
        </w:tc>
      </w:tr>
      <w:tr w:rsidR="00973511" w:rsidRPr="00C429AB" w:rsidTr="004C3EC1">
        <w:tc>
          <w:tcPr>
            <w:tcW w:w="4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973511" w:rsidP="0097351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Сабақтың</w:t>
            </w:r>
            <w:proofErr w:type="spellEnd"/>
            <w:r w:rsidRPr="00B10F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мақсаты</w:t>
            </w:r>
            <w:proofErr w:type="spellEnd"/>
            <w:r w:rsidRPr="00B10F7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C5F98" w:rsidRPr="00B10F79" w:rsidRDefault="00EC5F98" w:rsidP="00973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5F98" w:rsidRPr="00B10F79" w:rsidRDefault="00EC5F98" w:rsidP="00EC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1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kk-KZ" w:eastAsia="ru-RU"/>
              </w:rPr>
              <w:t>Барлығы:</w:t>
            </w:r>
            <w:r w:rsidRPr="00B10F79">
              <w:rPr>
                <w:rFonts w:ascii="Times New Roman" w:hAnsi="Times New Roman" w:cs="Times New Roman"/>
              </w:rPr>
              <w:t xml:space="preserve"> </w:t>
            </w:r>
            <w:r w:rsidR="000F649C" w:rsidRPr="00B10F79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B10F79">
              <w:rPr>
                <w:rFonts w:ascii="Times New Roman" w:hAnsi="Times New Roman" w:cs="Times New Roman"/>
              </w:rPr>
              <w:t>әтінді</w:t>
            </w:r>
            <w:proofErr w:type="spellEnd"/>
            <w:r w:rsidRPr="00B10F79">
              <w:rPr>
                <w:rFonts w:ascii="Times New Roman" w:hAnsi="Times New Roman" w:cs="Times New Roman"/>
              </w:rPr>
              <w:t xml:space="preserve"> </w:t>
            </w:r>
            <w:r w:rsidR="000F649C" w:rsidRPr="00B10F79">
              <w:rPr>
                <w:rFonts w:ascii="Times New Roman" w:hAnsi="Times New Roman" w:cs="Times New Roman"/>
                <w:lang w:val="kk-KZ"/>
              </w:rPr>
              <w:t xml:space="preserve">пішімдеу </w:t>
            </w:r>
            <w:proofErr w:type="spellStart"/>
            <w:r w:rsidRPr="00B10F79">
              <w:rPr>
                <w:rFonts w:ascii="Times New Roman" w:hAnsi="Times New Roman" w:cs="Times New Roman"/>
              </w:rPr>
              <w:t>түрлері</w:t>
            </w:r>
            <w:proofErr w:type="spellEnd"/>
            <w:r w:rsidRPr="00B10F79">
              <w:rPr>
                <w:rFonts w:ascii="Times New Roman" w:hAnsi="Times New Roman" w:cs="Times New Roman"/>
                <w:lang w:val="kk-KZ"/>
              </w:rPr>
              <w:t>н</w:t>
            </w:r>
            <w:r w:rsidR="00846F96" w:rsidRPr="00B10F79">
              <w:rPr>
                <w:rFonts w:ascii="Times New Roman" w:hAnsi="Times New Roman" w:cs="Times New Roman"/>
                <w:lang w:val="kk-KZ"/>
              </w:rPr>
              <w:t>ің</w:t>
            </w:r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қызметін</w:t>
            </w:r>
            <w:r w:rsidR="000F649C"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ы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қтайды.</w:t>
            </w:r>
          </w:p>
          <w:p w:rsidR="00EC5F98" w:rsidRPr="00B10F79" w:rsidRDefault="00EC5F98" w:rsidP="00EC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10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>Көпшілігі:</w:t>
            </w:r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 </w:t>
            </w:r>
            <w:r w:rsidR="00660774"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Мәтін</w:t>
            </w:r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түрлерін ажыратады</w:t>
            </w:r>
            <w:r w:rsidR="00660774"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.</w:t>
            </w:r>
          </w:p>
          <w:p w:rsidR="00973511" w:rsidRPr="00B10F79" w:rsidRDefault="00EC5F98" w:rsidP="0054532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10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>Кейбірі</w:t>
            </w:r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: </w:t>
            </w:r>
            <w:r w:rsidR="00660774"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Мәтін мен</w:t>
            </w:r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  <w:r w:rsidR="00660774"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құралдар тақтасының </w:t>
            </w:r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арасындағы байланысты түсіндіріп, көрсетеді</w:t>
            </w:r>
          </w:p>
        </w:tc>
      </w:tr>
      <w:tr w:rsidR="00973511" w:rsidRPr="00B10F79" w:rsidTr="004C3EC1">
        <w:tc>
          <w:tcPr>
            <w:tcW w:w="4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0F649C" w:rsidP="00973511">
            <w:pPr>
              <w:rPr>
                <w:rFonts w:ascii="Times New Roman" w:hAnsi="Times New Roman" w:cs="Times New Roman"/>
                <w:lang w:val="kk-KZ"/>
              </w:rPr>
            </w:pPr>
            <w:r w:rsidRPr="00B10F79">
              <w:rPr>
                <w:rFonts w:ascii="Times New Roman" w:hAnsi="Times New Roman" w:cs="Times New Roman"/>
                <w:b/>
                <w:bCs/>
                <w:lang w:val="kk-KZ"/>
              </w:rPr>
              <w:t>Бағалау критерийлері:</w:t>
            </w:r>
          </w:p>
        </w:tc>
        <w:tc>
          <w:tcPr>
            <w:tcW w:w="5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0F649C" w:rsidP="000409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10F79">
              <w:rPr>
                <w:rFonts w:ascii="Times New Roman" w:hAnsi="Times New Roman" w:cs="Times New Roman"/>
                <w:lang w:val="kk-KZ"/>
              </w:rPr>
              <w:t>Мәтінді пішімдеу біледі;</w:t>
            </w:r>
          </w:p>
          <w:p w:rsidR="000F649C" w:rsidRPr="00B10F79" w:rsidRDefault="000F649C" w:rsidP="000409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10F79">
              <w:rPr>
                <w:rFonts w:ascii="Times New Roman" w:hAnsi="Times New Roman" w:cs="Times New Roman"/>
                <w:lang w:val="kk-KZ"/>
              </w:rPr>
              <w:t>Құралдар тақтасын қолдана алады;</w:t>
            </w:r>
          </w:p>
          <w:p w:rsidR="000F649C" w:rsidRPr="00B10F79" w:rsidRDefault="000409F1" w:rsidP="000409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10F79">
              <w:rPr>
                <w:rFonts w:ascii="Times New Roman" w:hAnsi="Times New Roman" w:cs="Times New Roman"/>
                <w:lang w:val="kk-KZ"/>
              </w:rPr>
              <w:t>Пішімдеудің түрлерін анықтай алады</w:t>
            </w:r>
          </w:p>
        </w:tc>
      </w:tr>
      <w:tr w:rsidR="00973511" w:rsidRPr="00C429AB" w:rsidTr="004C3EC1">
        <w:tc>
          <w:tcPr>
            <w:tcW w:w="4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522B40" w:rsidP="00973511">
            <w:pPr>
              <w:rPr>
                <w:rFonts w:ascii="Times New Roman" w:hAnsi="Times New Roman" w:cs="Times New Roman"/>
                <w:lang w:val="kk-KZ"/>
              </w:rPr>
            </w:pPr>
            <w:r w:rsidRPr="00B10F79">
              <w:rPr>
                <w:rFonts w:ascii="Times New Roman" w:hAnsi="Times New Roman" w:cs="Times New Roman"/>
                <w:b/>
                <w:bCs/>
                <w:lang w:val="kk-KZ"/>
              </w:rPr>
              <w:t>Тілдік мақсат:</w:t>
            </w:r>
          </w:p>
        </w:tc>
        <w:tc>
          <w:tcPr>
            <w:tcW w:w="5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C26254" w:rsidRDefault="00522B40" w:rsidP="00973511">
            <w:pPr>
              <w:rPr>
                <w:rFonts w:ascii="Times New Roman" w:hAnsi="Times New Roman" w:cs="Times New Roman"/>
                <w:lang w:val="kk-KZ"/>
              </w:rPr>
            </w:pPr>
            <w:r w:rsidRPr="00B10F79">
              <w:rPr>
                <w:rFonts w:ascii="Times New Roman" w:hAnsi="Times New Roman" w:cs="Times New Roman"/>
                <w:lang w:val="kk-KZ"/>
              </w:rPr>
              <w:t xml:space="preserve">Меню, </w:t>
            </w:r>
            <w:r w:rsidRPr="00012683">
              <w:rPr>
                <w:rFonts w:ascii="Times New Roman" w:hAnsi="Times New Roman" w:cs="Times New Roman"/>
                <w:lang w:val="kk-KZ"/>
              </w:rPr>
              <w:t>MS Word</w:t>
            </w:r>
            <w:r w:rsidR="00012683">
              <w:rPr>
                <w:rFonts w:ascii="Times New Roman" w:hAnsi="Times New Roman" w:cs="Times New Roman"/>
                <w:lang w:val="kk-KZ"/>
              </w:rPr>
              <w:t>, панель құралдары</w:t>
            </w:r>
          </w:p>
        </w:tc>
      </w:tr>
      <w:tr w:rsidR="00973511" w:rsidRPr="00C429AB" w:rsidTr="004C3EC1">
        <w:tc>
          <w:tcPr>
            <w:tcW w:w="4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BF02C8" w:rsidP="00973511">
            <w:pPr>
              <w:rPr>
                <w:rFonts w:ascii="Times New Roman" w:hAnsi="Times New Roman" w:cs="Times New Roman"/>
                <w:lang w:val="kk-KZ"/>
              </w:rPr>
            </w:pPr>
            <w:r w:rsidRPr="00B10F79">
              <w:rPr>
                <w:rFonts w:ascii="Times New Roman" w:hAnsi="Times New Roman" w:cs="Times New Roman"/>
                <w:b/>
                <w:bCs/>
                <w:lang w:val="kk-KZ"/>
              </w:rPr>
              <w:t>Құндылықтарды дарыту:</w:t>
            </w:r>
          </w:p>
        </w:tc>
        <w:tc>
          <w:tcPr>
            <w:tcW w:w="5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BF02C8" w:rsidP="00973511">
            <w:pPr>
              <w:rPr>
                <w:rFonts w:ascii="Times New Roman" w:hAnsi="Times New Roman" w:cs="Times New Roman"/>
                <w:lang w:val="kk-KZ"/>
              </w:rPr>
            </w:pPr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Қарым-қатынас жасау,  жауапкершілік, өмір бойы оқуға дайын болу.</w:t>
            </w:r>
          </w:p>
        </w:tc>
      </w:tr>
      <w:tr w:rsidR="00973511" w:rsidRPr="00B10F79" w:rsidTr="004C3EC1">
        <w:tc>
          <w:tcPr>
            <w:tcW w:w="4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BF02C8" w:rsidP="00973511">
            <w:pPr>
              <w:rPr>
                <w:rFonts w:ascii="Times New Roman" w:hAnsi="Times New Roman" w:cs="Times New Roman"/>
              </w:rPr>
            </w:pP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әнаралық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айланыстар</w:t>
            </w:r>
            <w:proofErr w:type="spellEnd"/>
          </w:p>
        </w:tc>
        <w:tc>
          <w:tcPr>
            <w:tcW w:w="5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B10F79" w:rsidRDefault="00BF02C8" w:rsidP="00973511">
            <w:pPr>
              <w:rPr>
                <w:rFonts w:ascii="Times New Roman" w:hAnsi="Times New Roman" w:cs="Times New Roman"/>
              </w:rPr>
            </w:pPr>
            <w:proofErr w:type="spellStart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ғылшын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ілі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қазақ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ілі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ыс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ілі</w:t>
            </w:r>
            <w:proofErr w:type="spellEnd"/>
          </w:p>
        </w:tc>
      </w:tr>
      <w:tr w:rsidR="003E1390" w:rsidRPr="00B10F79" w:rsidTr="004C3EC1">
        <w:tc>
          <w:tcPr>
            <w:tcW w:w="4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1390" w:rsidRPr="003E1390" w:rsidRDefault="003E1390" w:rsidP="009735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>Алдынғы меңгерілген білім</w:t>
            </w:r>
          </w:p>
        </w:tc>
        <w:tc>
          <w:tcPr>
            <w:tcW w:w="5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1390" w:rsidRPr="003E1390" w:rsidRDefault="00C429AB" w:rsidP="0097351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hyperlink r:id="rId6" w:history="1">
              <w:proofErr w:type="spellStart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Мәтіндік</w:t>
              </w:r>
              <w:proofErr w:type="spellEnd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 процессоры </w:t>
              </w:r>
              <w:proofErr w:type="spellStart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жайлы</w:t>
              </w:r>
              <w:proofErr w:type="spellEnd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 жалпы </w:t>
              </w:r>
              <w:proofErr w:type="spellStart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мағлұмат</w:t>
              </w:r>
              <w:proofErr w:type="spellEnd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, программа </w:t>
              </w:r>
              <w:proofErr w:type="spellStart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интерфейсі</w:t>
              </w:r>
              <w:proofErr w:type="spellEnd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. </w:t>
              </w:r>
              <w:proofErr w:type="spellStart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Құжаттарды</w:t>
              </w:r>
              <w:proofErr w:type="spellEnd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құру</w:t>
              </w:r>
              <w:proofErr w:type="spellEnd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және</w:t>
              </w:r>
              <w:proofErr w:type="spellEnd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сақтау</w:t>
              </w:r>
              <w:proofErr w:type="spellEnd"/>
              <w:r w:rsidR="003E1390" w:rsidRPr="003E1390">
                <w:rPr>
                  <w:rStyle w:val="a3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</w:rPr>
                <w:t>.</w:t>
              </w:r>
            </w:hyperlink>
          </w:p>
        </w:tc>
      </w:tr>
      <w:tr w:rsidR="00BF02C8" w:rsidRPr="00B10F79" w:rsidTr="004C3EC1">
        <w:tc>
          <w:tcPr>
            <w:tcW w:w="100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2C8" w:rsidRPr="00B10F79" w:rsidRDefault="00BF02C8" w:rsidP="00BF0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бақ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арысы</w:t>
            </w:r>
            <w:proofErr w:type="spellEnd"/>
          </w:p>
        </w:tc>
      </w:tr>
      <w:tr w:rsidR="00BF02C8" w:rsidRPr="00B10F79" w:rsidTr="004C3EC1">
        <w:trPr>
          <w:trHeight w:val="90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2C8" w:rsidRPr="00B10F79" w:rsidRDefault="00BF02C8" w:rsidP="00233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абақтың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b/>
                <w:bCs/>
                <w:szCs w:val="28"/>
                <w:lang w:val="kk-KZ" w:eastAsia="ru-RU"/>
              </w:rPr>
              <w:t xml:space="preserve">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жоспарланған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b/>
                <w:bCs/>
                <w:szCs w:val="28"/>
                <w:lang w:val="kk-KZ" w:eastAsia="ru-RU"/>
              </w:rPr>
              <w:t xml:space="preserve"> 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езеңдері</w:t>
            </w:r>
            <w:proofErr w:type="spellEnd"/>
          </w:p>
        </w:tc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2C8" w:rsidRPr="00B10F79" w:rsidRDefault="00BF02C8" w:rsidP="00BF02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бақта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спарланған</w:t>
            </w:r>
            <w:proofErr w:type="spellEnd"/>
            <w:r w:rsidRPr="00B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B10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с-әрекет</w:t>
            </w:r>
            <w:proofErr w:type="spellEnd"/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2C8" w:rsidRPr="00B10F79" w:rsidRDefault="00BF02C8" w:rsidP="00233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F79">
              <w:rPr>
                <w:rFonts w:ascii="Times New Roman" w:hAnsi="Times New Roman" w:cs="Times New Roman"/>
                <w:b/>
                <w:bCs/>
              </w:rPr>
              <w:t>Ресурстар</w:t>
            </w:r>
            <w:proofErr w:type="spellEnd"/>
          </w:p>
        </w:tc>
      </w:tr>
      <w:tr w:rsidR="00BF02C8" w:rsidRPr="00813DA3" w:rsidTr="004C3EC1">
        <w:trPr>
          <w:trHeight w:val="690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A02" w:rsidRPr="00AD346A" w:rsidRDefault="004F4A02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бақтың</w:t>
            </w:r>
            <w:proofErr w:type="spellEnd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басы</w:t>
            </w:r>
          </w:p>
          <w:p w:rsidR="00BF02C8" w:rsidRPr="00AD346A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-10</w:t>
            </w:r>
            <w:r w:rsidR="004F4A02"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ин</w:t>
            </w:r>
          </w:p>
          <w:p w:rsidR="00813DA3" w:rsidRDefault="00813DA3" w:rsidP="004F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Default="00813DA3" w:rsidP="004F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Default="00813DA3" w:rsidP="004F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Default="00813DA3" w:rsidP="004F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Default="00813DA3" w:rsidP="004F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Default="00813DA3" w:rsidP="004F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Default="00813DA3" w:rsidP="004F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Default="00813DA3" w:rsidP="004F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Pr="00AD346A" w:rsidRDefault="00813DA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бақтың</w:t>
            </w:r>
            <w:proofErr w:type="spellEnd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ртасы</w:t>
            </w:r>
            <w:proofErr w:type="spellEnd"/>
          </w:p>
          <w:p w:rsidR="00813DA3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5</w:t>
            </w:r>
            <w:r w:rsidR="00813DA3"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инут</w:t>
            </w:r>
          </w:p>
          <w:p w:rsidR="00764A73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64A73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64A73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64A73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64A73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64A73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64A73" w:rsidRPr="00764A73" w:rsidRDefault="00764A73" w:rsidP="0076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мин</w:t>
            </w:r>
          </w:p>
        </w:tc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32D0" w:rsidRPr="008A5337" w:rsidRDefault="002332D0" w:rsidP="0023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8A5337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сихологиялық ахуал қалыптастыру: бір-біріне жақсы тілек айту</w:t>
            </w:r>
          </w:p>
          <w:p w:rsidR="007A2F76" w:rsidRPr="007A2F76" w:rsidRDefault="00BF02C8" w:rsidP="007A2F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A5337">
              <w:rPr>
                <w:rFonts w:ascii="Times New Roman" w:hAnsi="Times New Roman" w:cs="Times New Roman"/>
                <w:lang w:val="kk-KZ"/>
              </w:rPr>
              <w:t> </w:t>
            </w:r>
            <w:r w:rsidR="002332D0" w:rsidRPr="008A5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ға шабуыл</w:t>
            </w:r>
            <w:r w:rsidR="002332D0" w:rsidRPr="007A2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206E7F" w:rsidRPr="007A2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айталау</w:t>
            </w:r>
            <w:r w:rsidR="002332D0" w:rsidRPr="007A2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арқылы</w:t>
            </w:r>
            <w:r w:rsidR="002332D0" w:rsidRPr="007A2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7A2F76" w:rsidRDefault="00E25F26" w:rsidP="007A2F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5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ст сұрақтары:</w:t>
            </w:r>
            <w:r w:rsidR="007A2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A2F76" w:rsidRPr="007A2F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icers</w:t>
            </w:r>
            <w:r w:rsidR="007A2F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ғдарламасы арқылы.</w:t>
            </w:r>
          </w:p>
          <w:p w:rsidR="00813DA3" w:rsidRPr="00813DA3" w:rsidRDefault="002332D0" w:rsidP="0081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10F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813DA3" w:rsidRPr="00813DA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ДЖИГСО әдісі </w:t>
            </w:r>
            <w:r w:rsidR="00813DA3" w:rsidRPr="00813DA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val="kk-KZ" w:eastAsia="ru-RU"/>
              </w:rPr>
              <w:t>(Әр топқа тапсырмалар беріледі):</w:t>
            </w:r>
          </w:p>
          <w:p w:rsidR="00813DA3" w:rsidRDefault="00813DA3" w:rsidP="0081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13DA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. 1-тапсырма.</w:t>
            </w:r>
          </w:p>
          <w:p w:rsidR="00813DA3" w:rsidRPr="00813DA3" w:rsidRDefault="00813DA3" w:rsidP="0081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3DA3" w:rsidRPr="00B10F79" w:rsidRDefault="00813DA3" w:rsidP="007A2F76">
            <w:pPr>
              <w:spacing w:after="0"/>
              <w:rPr>
                <w:rFonts w:ascii="Times New Roman" w:hAnsi="Times New Roman" w:cs="Times New Roman"/>
              </w:rPr>
            </w:pPr>
            <w:r w:rsidRPr="00B10F79">
              <w:rPr>
                <w:rFonts w:ascii="Times New Roman" w:hAnsi="Times New Roman" w:cs="Times New Roman"/>
              </w:rPr>
              <w:t>1.</w:t>
            </w:r>
            <w:r w:rsidR="007A2F76">
              <w:rPr>
                <w:rFonts w:ascii="Times New Roman" w:hAnsi="Times New Roman" w:cs="Times New Roman"/>
                <w:lang w:val="kk-KZ"/>
              </w:rPr>
              <w:t xml:space="preserve"> Пішімдеу деген</w:t>
            </w:r>
            <w:r w:rsidRPr="00B10F79">
              <w:rPr>
                <w:rFonts w:ascii="Times New Roman" w:hAnsi="Times New Roman" w:cs="Times New Roman"/>
              </w:rPr>
              <w:t xml:space="preserve"> не?</w:t>
            </w:r>
          </w:p>
          <w:p w:rsidR="00813DA3" w:rsidRPr="00B10F79" w:rsidRDefault="00813DA3" w:rsidP="007A2F76">
            <w:pPr>
              <w:spacing w:after="0"/>
              <w:rPr>
                <w:rFonts w:ascii="Times New Roman" w:hAnsi="Times New Roman" w:cs="Times New Roman"/>
              </w:rPr>
            </w:pPr>
            <w:r w:rsidRPr="00B10F79">
              <w:rPr>
                <w:rFonts w:ascii="Times New Roman" w:hAnsi="Times New Roman" w:cs="Times New Roman"/>
              </w:rPr>
              <w:t>2.</w:t>
            </w:r>
            <w:r w:rsidR="007A2F76">
              <w:rPr>
                <w:rFonts w:ascii="Times New Roman" w:hAnsi="Times New Roman" w:cs="Times New Roman"/>
                <w:lang w:val="kk-KZ"/>
              </w:rPr>
              <w:t xml:space="preserve"> Абзацты қоюдың жолы қандай</w:t>
            </w:r>
            <w:r w:rsidRPr="00B10F79">
              <w:rPr>
                <w:rFonts w:ascii="Times New Roman" w:hAnsi="Times New Roman" w:cs="Times New Roman"/>
              </w:rPr>
              <w:t>?</w:t>
            </w:r>
          </w:p>
          <w:p w:rsidR="00813DA3" w:rsidRPr="00B10F79" w:rsidRDefault="00813DA3" w:rsidP="007A2F76">
            <w:pPr>
              <w:spacing w:after="0"/>
              <w:rPr>
                <w:rFonts w:ascii="Times New Roman" w:hAnsi="Times New Roman" w:cs="Times New Roman"/>
              </w:rPr>
            </w:pPr>
            <w:r w:rsidRPr="00B10F79">
              <w:rPr>
                <w:rFonts w:ascii="Times New Roman" w:hAnsi="Times New Roman" w:cs="Times New Roman"/>
              </w:rPr>
              <w:t xml:space="preserve">3. </w:t>
            </w:r>
            <w:r w:rsidR="007A2F76">
              <w:rPr>
                <w:rFonts w:ascii="Times New Roman" w:hAnsi="Times New Roman" w:cs="Times New Roman"/>
                <w:lang w:val="kk-KZ"/>
              </w:rPr>
              <w:t>Жол аралық интервал деген не</w:t>
            </w:r>
            <w:r w:rsidRPr="00B10F79">
              <w:rPr>
                <w:rFonts w:ascii="Times New Roman" w:hAnsi="Times New Roman" w:cs="Times New Roman"/>
              </w:rPr>
              <w:t>?</w:t>
            </w:r>
          </w:p>
          <w:p w:rsidR="00813DA3" w:rsidRPr="007D0334" w:rsidRDefault="00813DA3" w:rsidP="007A2F76">
            <w:pPr>
              <w:spacing w:after="0"/>
              <w:rPr>
                <w:rFonts w:ascii="Times New Roman" w:hAnsi="Times New Roman" w:cs="Times New Roman"/>
              </w:rPr>
            </w:pPr>
            <w:r w:rsidRPr="00B10F7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10F79">
              <w:rPr>
                <w:rFonts w:ascii="Times New Roman" w:hAnsi="Times New Roman" w:cs="Times New Roman"/>
              </w:rPr>
              <w:t>Мәтіндік</w:t>
            </w:r>
            <w:proofErr w:type="spellEnd"/>
            <w:r w:rsidRPr="00B10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F79">
              <w:rPr>
                <w:rFonts w:ascii="Times New Roman" w:hAnsi="Times New Roman" w:cs="Times New Roman"/>
              </w:rPr>
              <w:t>реактордың</w:t>
            </w:r>
            <w:proofErr w:type="spellEnd"/>
            <w:r w:rsidRPr="00B10F79">
              <w:rPr>
                <w:rFonts w:ascii="Times New Roman" w:hAnsi="Times New Roman" w:cs="Times New Roman"/>
              </w:rPr>
              <w:t xml:space="preserve"> </w:t>
            </w:r>
            <w:r w:rsidR="007D0334">
              <w:rPr>
                <w:rFonts w:ascii="Times New Roman" w:hAnsi="Times New Roman" w:cs="Times New Roman"/>
                <w:lang w:val="kk-KZ"/>
              </w:rPr>
              <w:t>терезесіндегі пішімдеу сызғышын қалай қосып/өшіруге болады</w:t>
            </w:r>
            <w:r w:rsidRPr="00B10F79">
              <w:rPr>
                <w:rFonts w:ascii="Times New Roman" w:hAnsi="Times New Roman" w:cs="Times New Roman"/>
              </w:rPr>
              <w:t>?</w:t>
            </w:r>
          </w:p>
          <w:p w:rsidR="00813DA3" w:rsidRDefault="00813DA3" w:rsidP="00813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</w:pPr>
            <w:r w:rsidRPr="00813D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Дескриптор</w:t>
            </w:r>
            <w:r w:rsidRPr="00813DA3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  <w:r w:rsidRPr="00813DA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Білім алушы:</w:t>
            </w:r>
          </w:p>
          <w:p w:rsidR="00813DA3" w:rsidRPr="007A2F76" w:rsidRDefault="00813DA3" w:rsidP="00813DA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2F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ғы жаңа тақырыпты оқи отырып, үлестірме тапсырмаларды сәйкестіреді.</w:t>
            </w:r>
          </w:p>
          <w:p w:rsidR="00BF02C8" w:rsidRPr="007A2F76" w:rsidRDefault="00206E7F" w:rsidP="0097351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2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ға жауап береді, өзара  талқылап, өз тұжырымдарын айтады.</w:t>
            </w:r>
          </w:p>
          <w:p w:rsidR="00206E7F" w:rsidRDefault="00206E7F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Pr="00813DA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-тапсырм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 </w:t>
            </w:r>
            <w:r w:rsidRPr="00206E7F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val="kk-KZ" w:eastAsia="ru-RU"/>
              </w:rPr>
              <w:t>(Практикалық жұмыс)</w:t>
            </w:r>
          </w:p>
          <w:p w:rsidR="00206E7F" w:rsidRPr="00206E7F" w:rsidRDefault="00206E7F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A837DE" wp14:editId="227443AD">
                  <wp:simplePos x="0" y="0"/>
                  <wp:positionH relativeFrom="column">
                    <wp:posOffset>-2266950</wp:posOffset>
                  </wp:positionH>
                  <wp:positionV relativeFrom="paragraph">
                    <wp:posOffset>27940</wp:posOffset>
                  </wp:positionV>
                  <wp:extent cx="2162175" cy="1758950"/>
                  <wp:effectExtent l="0" t="0" r="9525" b="0"/>
                  <wp:wrapThrough wrapText="bothSides">
                    <wp:wrapPolygon edited="0">
                      <wp:start x="0" y="0"/>
                      <wp:lineTo x="0" y="21288"/>
                      <wp:lineTo x="21505" y="21288"/>
                      <wp:lineTo x="2150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0" t="20944" r="26623" b="14801"/>
                          <a:stretch/>
                        </pic:blipFill>
                        <pic:spPr bwMode="auto">
                          <a:xfrm>
                            <a:off x="0" y="0"/>
                            <a:ext cx="2162175" cy="17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6E7F" w:rsidRDefault="00206E7F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206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D05BAB" w:rsidRDefault="00D05BAB" w:rsidP="00D05B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Мәтіннің қарпін біледі және өлшемін өзгерте </w:t>
            </w:r>
            <w:r w:rsidR="005F069F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алғаны үшін -</w:t>
            </w:r>
            <w:r w:rsidR="00EF6A9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2</w:t>
            </w:r>
            <w:r w:rsidR="005F069F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ұпа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.</w:t>
            </w:r>
          </w:p>
          <w:p w:rsidR="00D05BAB" w:rsidRDefault="00D05BAB" w:rsidP="00D05B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Түрлі-түске бояуды қолдана </w:t>
            </w:r>
            <w:r w:rsidR="00EF6A9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алғаны үшін-1 ұпа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.</w:t>
            </w:r>
          </w:p>
          <w:p w:rsidR="00D05BAB" w:rsidRDefault="00D05BAB" w:rsidP="00D05B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Көп нүктенің орнына тиісті сөзді </w:t>
            </w:r>
            <w:r w:rsidR="00EF6A9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анықтағаны үшін-1 ұпа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.</w:t>
            </w:r>
          </w:p>
          <w:p w:rsidR="00D05BAB" w:rsidRDefault="00D05BAB" w:rsidP="00EF6A9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Жол аралығын</w:t>
            </w:r>
            <w:r w:rsidR="00C537F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, абзац және сөздер санын </w:t>
            </w:r>
            <w:r w:rsidR="00EF6A9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қолданғаны үшін-1 ұпай</w:t>
            </w:r>
            <w:r w:rsidR="00C537F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.</w:t>
            </w:r>
          </w:p>
          <w:p w:rsidR="00032FDB" w:rsidRDefault="003D386F" w:rsidP="003D3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 xml:space="preserve"> </w:t>
            </w:r>
            <w:r w:rsidRPr="003D386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3- тапсырма</w:t>
            </w:r>
            <w:r w:rsidR="003E12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 xml:space="preserve"> (қосымша)</w:t>
            </w:r>
          </w:p>
          <w:p w:rsidR="003E12DB" w:rsidRPr="003E12DB" w:rsidRDefault="003E12DB" w:rsidP="003D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√х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kk-KZ" w:eastAsia="ru-RU"/>
              </w:rPr>
              <w:t>2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+х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kk-KZ" w:eastAsia="ru-RU"/>
              </w:rPr>
              <w:t>22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;  х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kk-KZ" w:eastAsia="ru-RU"/>
              </w:rPr>
              <w:t>1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х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kk-KZ" w:eastAsia="ru-RU"/>
              </w:rPr>
              <w:t>2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+х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kk-KZ" w:eastAsia="ru-RU"/>
              </w:rPr>
              <w:t>1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х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kk-KZ" w:eastAsia="ru-RU"/>
              </w:rPr>
              <w:t>3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+х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kk-KZ" w:eastAsia="ru-RU"/>
              </w:rPr>
              <w:t>2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х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2</w:t>
            </w:r>
            <w:r w:rsidRPr="003E12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c</w:t>
            </w:r>
          </w:p>
          <w:p w:rsidR="003D386F" w:rsidRPr="003D386F" w:rsidRDefault="003D386F" w:rsidP="003D3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2C8" w:rsidRPr="00813DA3" w:rsidRDefault="00BF02C8" w:rsidP="00973511">
            <w:pPr>
              <w:rPr>
                <w:rFonts w:ascii="Times New Roman" w:hAnsi="Times New Roman" w:cs="Times New Roman"/>
                <w:lang w:val="kk-KZ"/>
              </w:rPr>
            </w:pPr>
            <w:r w:rsidRPr="00813DA3">
              <w:rPr>
                <w:rFonts w:ascii="Times New Roman" w:hAnsi="Times New Roman" w:cs="Times New Roman"/>
                <w:lang w:val="kk-KZ"/>
              </w:rPr>
              <w:lastRenderedPageBreak/>
              <w:t> </w:t>
            </w:r>
          </w:p>
          <w:p w:rsidR="00BF02C8" w:rsidRPr="00813DA3" w:rsidRDefault="00BF02C8" w:rsidP="0097351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02C8" w:rsidRPr="00B10F79" w:rsidTr="004C3EC1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6E7F" w:rsidRDefault="00206E7F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бақтың</w:t>
            </w:r>
            <w:proofErr w:type="spellEnd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ңы</w:t>
            </w:r>
            <w:proofErr w:type="spellEnd"/>
          </w:p>
          <w:p w:rsidR="00764A73" w:rsidRPr="00764A73" w:rsidRDefault="00764A73" w:rsidP="00AD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5 мин</w:t>
            </w:r>
          </w:p>
          <w:p w:rsidR="00BF02C8" w:rsidRPr="00AD346A" w:rsidRDefault="00BF02C8" w:rsidP="00AD3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346A" w:rsidRPr="00AD346A" w:rsidRDefault="00AD346A" w:rsidP="00AD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proofErr w:type="spellStart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Қайталау</w:t>
            </w:r>
            <w:proofErr w:type="spellEnd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ұрақтары</w:t>
            </w:r>
            <w:proofErr w:type="spellEnd"/>
            <w:r w:rsidRPr="00AD34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:</w:t>
            </w:r>
          </w:p>
          <w:p w:rsidR="00AD346A" w:rsidRPr="00AD346A" w:rsidRDefault="00AD346A" w:rsidP="00AD3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Ерекшеленген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фрагменттегі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әріптерді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әріптерге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өзгертуге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D346A" w:rsidRPr="00AD346A" w:rsidRDefault="00AD346A" w:rsidP="00AD3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Жоларалық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не?</w:t>
            </w:r>
          </w:p>
          <w:p w:rsidR="00AD346A" w:rsidRPr="00AD346A" w:rsidRDefault="00AD346A" w:rsidP="00AD3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Мәтінді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түрлі-түсті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F02C8" w:rsidRDefault="00AD346A" w:rsidP="00AD3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Қаріптің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жоғарғы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төменгі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  <w:r w:rsidR="00D71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рлері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AD34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51BA" w:rsidRDefault="002F1A9E" w:rsidP="00AD3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8CCE83" wp14:editId="0FDB3E37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6985</wp:posOffset>
                  </wp:positionV>
                  <wp:extent cx="1216025" cy="706755"/>
                  <wp:effectExtent l="0" t="0" r="3175" b="0"/>
                  <wp:wrapSquare wrapText="bothSides"/>
                  <wp:docPr id="2" name="Рисунок 2" descr="C:\Users\school\Desktop\6 сынып ашық сабақ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Desktop\6 сынып ашық сабақ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1BA" w:rsidRDefault="00014905" w:rsidP="00AD34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9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ысана» рефлексиясы</w:t>
            </w:r>
          </w:p>
          <w:p w:rsidR="00014905" w:rsidRPr="00014905" w:rsidRDefault="00014905" w:rsidP="00AD34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51BA" w:rsidRPr="00B10F79" w:rsidRDefault="00BD51BA" w:rsidP="00AD34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DA3" w:rsidRDefault="00BF02C8" w:rsidP="00BD51BA">
            <w:pPr>
              <w:rPr>
                <w:rFonts w:ascii="Times New Roman" w:hAnsi="Times New Roman" w:cs="Times New Roman"/>
              </w:rPr>
            </w:pPr>
            <w:r w:rsidRPr="00B10F79">
              <w:rPr>
                <w:rFonts w:ascii="Times New Roman" w:hAnsi="Times New Roman" w:cs="Times New Roman"/>
              </w:rPr>
              <w:t>Интерактив</w:t>
            </w:r>
          </w:p>
          <w:p w:rsidR="00BF02C8" w:rsidRPr="00B10F79" w:rsidRDefault="00BF02C8" w:rsidP="00BD51BA">
            <w:pPr>
              <w:rPr>
                <w:rFonts w:ascii="Times New Roman" w:hAnsi="Times New Roman" w:cs="Times New Roman"/>
              </w:rPr>
            </w:pPr>
            <w:proofErr w:type="spellStart"/>
            <w:r w:rsidRPr="00B10F79">
              <w:rPr>
                <w:rFonts w:ascii="Times New Roman" w:hAnsi="Times New Roman" w:cs="Times New Roman"/>
              </w:rPr>
              <w:t>ті</w:t>
            </w:r>
            <w:proofErr w:type="spellEnd"/>
            <w:r w:rsidRPr="00B10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F79">
              <w:rPr>
                <w:rFonts w:ascii="Times New Roman" w:hAnsi="Times New Roman" w:cs="Times New Roman"/>
              </w:rPr>
              <w:t>тақта</w:t>
            </w:r>
            <w:proofErr w:type="spellEnd"/>
          </w:p>
        </w:tc>
      </w:tr>
      <w:tr w:rsidR="002F1A9E" w:rsidRPr="00B10F79" w:rsidTr="004C3EC1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1A9E" w:rsidRPr="002F1A9E" w:rsidRDefault="002F1A9E" w:rsidP="002F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ала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із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ндай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сілмен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бірек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рсетпексіз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?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із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сқаларға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рағанда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білетті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қушыларға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ндай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псырмалар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есіз</w:t>
            </w:r>
            <w:proofErr w:type="spellEnd"/>
          </w:p>
          <w:p w:rsidR="002F1A9E" w:rsidRPr="002F1A9E" w:rsidRDefault="002F1A9E" w:rsidP="002F1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1A9E" w:rsidRPr="002F1A9E" w:rsidRDefault="002F1A9E" w:rsidP="002F1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Қиындың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деңгейі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әр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түрлі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тапсырмаларды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компьютерде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қабілеттерін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аш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F1A9E" w:rsidRPr="00B10F79" w:rsidRDefault="002F1A9E" w:rsidP="002F1A9E">
            <w:pPr>
              <w:rPr>
                <w:rFonts w:ascii="Times New Roman" w:hAnsi="Times New Roman" w:cs="Times New Roman"/>
              </w:rPr>
            </w:pPr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дағдыларын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дамыт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A9E" w:rsidRDefault="002F1A9E" w:rsidP="002F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ғала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із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қушылардың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ды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ер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ңгейін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алай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еруді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оспарлап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ырсыз</w:t>
            </w:r>
            <w:proofErr w:type="spellEnd"/>
          </w:p>
          <w:p w:rsidR="002F1A9E" w:rsidRPr="002F1A9E" w:rsidRDefault="002F1A9E" w:rsidP="002F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1A9E" w:rsidRPr="002F1A9E" w:rsidRDefault="002F1A9E" w:rsidP="002F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ғы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қылы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ін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ара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1A9E" w:rsidRPr="002F1A9E" w:rsidRDefault="002F1A9E" w:rsidP="002F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саулық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ауіпсіздік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касын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қтау</w:t>
            </w:r>
            <w:proofErr w:type="spellEnd"/>
          </w:p>
          <w:p w:rsidR="002F1A9E" w:rsidRPr="002F1A9E" w:rsidRDefault="002F1A9E" w:rsidP="002F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A9E" w:rsidRPr="002F1A9E" w:rsidRDefault="002F1A9E" w:rsidP="002F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мен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</w:t>
            </w:r>
            <w:proofErr w:type="spellEnd"/>
            <w:proofErr w:type="gram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у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зіндегі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уіпсіздік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жесімен</w:t>
            </w:r>
            <w:proofErr w:type="spellEnd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ыстыру</w:t>
            </w:r>
            <w:proofErr w:type="spellEnd"/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1A9E" w:rsidRPr="00B10F79" w:rsidRDefault="002F1A9E" w:rsidP="002F1A9E">
            <w:pPr>
              <w:rPr>
                <w:rFonts w:ascii="Times New Roman" w:hAnsi="Times New Roman" w:cs="Times New Roman"/>
              </w:rPr>
            </w:pPr>
          </w:p>
        </w:tc>
      </w:tr>
    </w:tbl>
    <w:p w:rsidR="00764A73" w:rsidRDefault="00764A73" w:rsidP="00973511">
      <w:pPr>
        <w:rPr>
          <w:b/>
          <w:bCs/>
        </w:rPr>
      </w:pPr>
    </w:p>
    <w:p w:rsidR="00764A73" w:rsidRDefault="00764A73" w:rsidP="00973511">
      <w:pPr>
        <w:rPr>
          <w:b/>
          <w:bCs/>
        </w:rPr>
      </w:pPr>
    </w:p>
    <w:p w:rsidR="008A5337" w:rsidRDefault="008A5337" w:rsidP="00973511">
      <w:pPr>
        <w:rPr>
          <w:b/>
          <w:bCs/>
        </w:rPr>
      </w:pPr>
    </w:p>
    <w:p w:rsidR="008A5337" w:rsidRDefault="008A5337" w:rsidP="00973511">
      <w:pPr>
        <w:rPr>
          <w:b/>
          <w:bCs/>
        </w:rPr>
      </w:pPr>
    </w:p>
    <w:p w:rsidR="008A5337" w:rsidRDefault="008A5337" w:rsidP="00973511">
      <w:pPr>
        <w:rPr>
          <w:b/>
          <w:bCs/>
        </w:rPr>
      </w:pPr>
    </w:p>
    <w:p w:rsidR="008A5337" w:rsidRDefault="008A5337" w:rsidP="008A53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ББ 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.П. Русаков атындағы №2 санаторлы мектеп-интернаты</w:t>
      </w:r>
    </w:p>
    <w:p w:rsidR="008A5337" w:rsidRDefault="008A5337" w:rsidP="008A53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A5337" w:rsidRDefault="008A5337" w:rsidP="008A53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A5337" w:rsidRDefault="008A5337" w:rsidP="008A53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A5337" w:rsidRDefault="008A5337" w:rsidP="008A53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A5337" w:rsidRDefault="008A5337" w:rsidP="008A53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A5337" w:rsidRDefault="008A5337" w:rsidP="008A53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A5337" w:rsidRDefault="008A5337" w:rsidP="008A53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шық сабақ </w:t>
      </w: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8A5337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Тақырыбы: </w:t>
      </w:r>
      <w:hyperlink r:id="rId9" w:history="1">
        <w:r w:rsidRPr="008A5337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  <w:u w:val="none"/>
            <w:lang w:val="kk-KZ"/>
          </w:rPr>
          <w:t>Мәтінді пішімдеудің негізгі әдіс-тәсілдері. Қаріп, абзацтар, шегіністер мен аралықтар. </w:t>
        </w:r>
      </w:hyperlink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Pr="002A1069" w:rsidRDefault="008A5337" w:rsidP="008A53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Default="008A5337" w:rsidP="008A53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A53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Өткізг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 Алиева Ш.А.</w:t>
      </w:r>
    </w:p>
    <w:p w:rsidR="008A5337" w:rsidRDefault="008A5337" w:rsidP="008A53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Default="008A5337" w:rsidP="008A53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Default="008A5337" w:rsidP="008A53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5337" w:rsidRDefault="008A5337" w:rsidP="008A533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Балқаш 2018 ж.</w:t>
      </w:r>
    </w:p>
    <w:p w:rsidR="00973511" w:rsidRPr="00973511" w:rsidRDefault="00973511" w:rsidP="008A5337">
      <w:pPr>
        <w:jc w:val="center"/>
      </w:pPr>
      <w:proofErr w:type="spellStart"/>
      <w:r w:rsidRPr="00973511">
        <w:rPr>
          <w:b/>
          <w:bCs/>
        </w:rPr>
        <w:t>Бекітелді</w:t>
      </w:r>
      <w:proofErr w:type="spellEnd"/>
      <w:r w:rsidRPr="00973511">
        <w:rPr>
          <w:b/>
          <w:bCs/>
        </w:rPr>
        <w:t>: _______                           </w:t>
      </w:r>
    </w:p>
    <w:p w:rsidR="00973511" w:rsidRPr="00973511" w:rsidRDefault="00973511" w:rsidP="00973511">
      <w:proofErr w:type="spellStart"/>
      <w:r w:rsidRPr="00973511">
        <w:rPr>
          <w:b/>
          <w:bCs/>
        </w:rPr>
        <w:t>Сабақ</w:t>
      </w:r>
      <w:proofErr w:type="spellEnd"/>
      <w:r w:rsidRPr="00973511">
        <w:rPr>
          <w:b/>
          <w:bCs/>
        </w:rPr>
        <w:t xml:space="preserve"> </w:t>
      </w:r>
      <w:proofErr w:type="spellStart"/>
      <w:r w:rsidRPr="00973511">
        <w:rPr>
          <w:b/>
          <w:bCs/>
        </w:rPr>
        <w:t>жоспары</w:t>
      </w:r>
      <w:proofErr w:type="spellEnd"/>
    </w:p>
    <w:tbl>
      <w:tblPr>
        <w:tblW w:w="10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120"/>
        <w:gridCol w:w="3405"/>
        <w:gridCol w:w="2565"/>
      </w:tblGrid>
      <w:tr w:rsidR="00973511" w:rsidRPr="00973511" w:rsidTr="00973511">
        <w:tc>
          <w:tcPr>
            <w:tcW w:w="10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Күні</w:t>
            </w:r>
            <w:proofErr w:type="spellEnd"/>
            <w:r w:rsidRPr="00973511">
              <w:rPr>
                <w:b/>
                <w:bCs/>
              </w:rPr>
              <w:t xml:space="preserve">: 12.01.2015 </w:t>
            </w:r>
            <w:proofErr w:type="spellStart"/>
            <w:r w:rsidRPr="00973511">
              <w:rPr>
                <w:b/>
                <w:bCs/>
              </w:rPr>
              <w:t>жыл</w:t>
            </w:r>
            <w:proofErr w:type="spellEnd"/>
          </w:p>
          <w:p w:rsidR="00973511" w:rsidRPr="00973511" w:rsidRDefault="00973511" w:rsidP="00973511">
            <w:proofErr w:type="spellStart"/>
            <w:proofErr w:type="gramStart"/>
            <w:r w:rsidRPr="00973511">
              <w:rPr>
                <w:b/>
                <w:bCs/>
              </w:rPr>
              <w:t>Сыныбы</w:t>
            </w:r>
            <w:proofErr w:type="spellEnd"/>
            <w:r w:rsidRPr="00973511">
              <w:rPr>
                <w:b/>
                <w:bCs/>
              </w:rPr>
              <w:t>:  6</w:t>
            </w:r>
            <w:proofErr w:type="gramEnd"/>
            <w:r w:rsidRPr="00973511">
              <w:rPr>
                <w:b/>
                <w:bCs/>
              </w:rPr>
              <w:t xml:space="preserve"> « Ә», 6 « А»</w:t>
            </w:r>
          </w:p>
          <w:p w:rsidR="00973511" w:rsidRPr="00973511" w:rsidRDefault="00973511" w:rsidP="00973511">
            <w:proofErr w:type="spellStart"/>
            <w:proofErr w:type="gramStart"/>
            <w:r w:rsidRPr="00973511">
              <w:rPr>
                <w:b/>
                <w:bCs/>
              </w:rPr>
              <w:t>Пәні</w:t>
            </w:r>
            <w:proofErr w:type="spellEnd"/>
            <w:r w:rsidRPr="00973511">
              <w:rPr>
                <w:b/>
                <w:bCs/>
              </w:rPr>
              <w:t>:  Информатика</w:t>
            </w:r>
            <w:proofErr w:type="gramEnd"/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Сабақтың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тақырыбы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ді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негізг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сілдері</w:t>
            </w:r>
            <w:proofErr w:type="spellEnd"/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Сабақтың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мақсаты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Pr>
              <w:numPr>
                <w:ilvl w:val="0"/>
                <w:numId w:val="1"/>
              </w:numPr>
            </w:pPr>
            <w:proofErr w:type="spellStart"/>
            <w:r w:rsidRPr="00973511">
              <w:t>Оқушылар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өңдеу</w:t>
            </w:r>
            <w:proofErr w:type="spellEnd"/>
            <w:r w:rsidRPr="00973511">
              <w:t xml:space="preserve">: </w:t>
            </w:r>
            <w:proofErr w:type="spellStart"/>
            <w:r w:rsidRPr="00973511">
              <w:t>құжатқ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имволдард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ірістіру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қарі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өлшемін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тип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«</w:t>
            </w:r>
            <w:proofErr w:type="spellStart"/>
            <w:r w:rsidRPr="00973511">
              <w:t>қаріп</w:t>
            </w:r>
            <w:proofErr w:type="spellEnd"/>
            <w:r w:rsidRPr="00973511">
              <w:t xml:space="preserve">» пен «интервал» </w:t>
            </w:r>
            <w:proofErr w:type="spellStart"/>
            <w:r w:rsidRPr="00973511">
              <w:t>тіркем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арағы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са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ехнологияс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урал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лімде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лыптастыру</w:t>
            </w:r>
            <w:proofErr w:type="spellEnd"/>
            <w:r w:rsidRPr="00973511">
              <w:t>;</w:t>
            </w:r>
          </w:p>
          <w:p w:rsidR="00973511" w:rsidRPr="00973511" w:rsidRDefault="00973511" w:rsidP="00973511">
            <w:pPr>
              <w:numPr>
                <w:ilvl w:val="0"/>
                <w:numId w:val="2"/>
              </w:numPr>
            </w:pPr>
            <w:proofErr w:type="spellStart"/>
            <w:r w:rsidRPr="00973511">
              <w:t>Оқушылар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ест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ақта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зейіндік</w:t>
            </w:r>
            <w:proofErr w:type="spellEnd"/>
            <w:r w:rsidRPr="00973511">
              <w:t xml:space="preserve"> </w:t>
            </w:r>
            <w:proofErr w:type="spellStart"/>
            <w:proofErr w:type="gramStart"/>
            <w:r w:rsidRPr="00973511">
              <w:t>қабілеттерін</w:t>
            </w:r>
            <w:proofErr w:type="spellEnd"/>
            <w:r w:rsidRPr="00973511">
              <w:t xml:space="preserve">  </w:t>
            </w:r>
            <w:proofErr w:type="spellStart"/>
            <w:r w:rsidRPr="00973511">
              <w:t>дамыту</w:t>
            </w:r>
            <w:proofErr w:type="spellEnd"/>
            <w:proofErr w:type="gramEnd"/>
            <w:r w:rsidRPr="00973511">
              <w:t xml:space="preserve">, </w:t>
            </w:r>
            <w:proofErr w:type="spellStart"/>
            <w:r w:rsidRPr="00973511">
              <w:t>пәнг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ег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ызығушылығ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ттыру</w:t>
            </w:r>
            <w:proofErr w:type="spellEnd"/>
            <w:r w:rsidRPr="00973511">
              <w:t>.</w:t>
            </w:r>
          </w:p>
          <w:p w:rsidR="00973511" w:rsidRPr="00973511" w:rsidRDefault="00973511" w:rsidP="00973511">
            <w:pPr>
              <w:numPr>
                <w:ilvl w:val="0"/>
                <w:numId w:val="3"/>
              </w:numPr>
            </w:pPr>
            <w:proofErr w:type="spellStart"/>
            <w:r w:rsidRPr="00973511">
              <w:t>Оқушылар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опт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рін-бір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ыйлауға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бір-біріні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кі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ыңдай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луг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рбиелеу</w:t>
            </w:r>
            <w:proofErr w:type="spellEnd"/>
            <w:r w:rsidRPr="00973511">
              <w:t>.</w:t>
            </w:r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proofErr w:type="gramStart"/>
            <w:r w:rsidRPr="00973511">
              <w:rPr>
                <w:b/>
                <w:bCs/>
              </w:rPr>
              <w:t>Негізгі</w:t>
            </w:r>
            <w:proofErr w:type="spellEnd"/>
            <w:r w:rsidRPr="00973511">
              <w:rPr>
                <w:b/>
                <w:bCs/>
              </w:rPr>
              <w:t xml:space="preserve">  </w:t>
            </w:r>
            <w:proofErr w:type="spellStart"/>
            <w:r w:rsidRPr="00973511">
              <w:rPr>
                <w:b/>
                <w:bCs/>
              </w:rPr>
              <w:t>идеялар</w:t>
            </w:r>
            <w:proofErr w:type="spellEnd"/>
            <w:proofErr w:type="gram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әтіндік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реадакторын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негізг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үмкіндіктерін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сілде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лет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оны </w:t>
            </w:r>
            <w:proofErr w:type="spellStart"/>
            <w:r w:rsidRPr="00973511">
              <w:t>өз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рактикаларынд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ерк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олдан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ағдысы</w:t>
            </w:r>
            <w:proofErr w:type="spellEnd"/>
            <w:r w:rsidRPr="00973511">
              <w:t xml:space="preserve"> мен </w:t>
            </w:r>
            <w:proofErr w:type="spellStart"/>
            <w:r w:rsidRPr="00973511">
              <w:t>топп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сау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үйренеді</w:t>
            </w:r>
            <w:proofErr w:type="spellEnd"/>
            <w:r w:rsidRPr="00973511">
              <w:t>.</w:t>
            </w:r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Күтілетін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нәтиже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ырыпт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игер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тыры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ақпаратты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ресурстард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иім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айдалан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латын</w:t>
            </w:r>
            <w:proofErr w:type="spellEnd"/>
            <w:r w:rsidRPr="00973511">
              <w:t xml:space="preserve"> </w:t>
            </w:r>
            <w:proofErr w:type="spellStart"/>
            <w:proofErr w:type="gramStart"/>
            <w:r w:rsidRPr="00973511">
              <w:t>болады</w:t>
            </w:r>
            <w:proofErr w:type="spellEnd"/>
            <w:r w:rsidRPr="00973511">
              <w:t xml:space="preserve">,  </w:t>
            </w:r>
            <w:proofErr w:type="spellStart"/>
            <w:r w:rsidRPr="00973511">
              <w:t>сыныпта</w:t>
            </w:r>
            <w:proofErr w:type="spellEnd"/>
            <w:proofErr w:type="gramEnd"/>
            <w:r w:rsidRPr="00973511">
              <w:t xml:space="preserve"> </w:t>
            </w:r>
            <w:proofErr w:type="spellStart"/>
            <w:r w:rsidRPr="00973511">
              <w:t>оқушын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опп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  <w:r w:rsidRPr="00973511">
              <w:t xml:space="preserve">  </w:t>
            </w:r>
            <w:proofErr w:type="spellStart"/>
            <w:r w:rsidRPr="00973511">
              <w:t>жаса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ағдыс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лыптасады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белсенділіг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ө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қушылар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ынтас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тады</w:t>
            </w:r>
            <w:proofErr w:type="spellEnd"/>
            <w:r w:rsidRPr="00973511">
              <w:t>.</w:t>
            </w:r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Сабақтың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типі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Практикум </w:t>
            </w:r>
            <w:proofErr w:type="spellStart"/>
            <w:r w:rsidRPr="00973511">
              <w:t>элементтеріні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өмегі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емонстрациялау</w:t>
            </w:r>
            <w:proofErr w:type="spellEnd"/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Сабақтың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әдіс-тәсілдері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Топп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Жигсо</w:t>
            </w:r>
            <w:proofErr w:type="spellEnd"/>
            <w:r w:rsidRPr="00973511">
              <w:t>, диалог</w:t>
            </w:r>
          </w:p>
        </w:tc>
      </w:tr>
      <w:tr w:rsidR="00973511" w:rsidRPr="00973511" w:rsidTr="00973511">
        <w:trPr>
          <w:trHeight w:val="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Уақыты</w:t>
            </w:r>
            <w:proofErr w:type="spell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Мұғалім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іс-әрекеті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Оқушылар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іс-әрекеті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Ресурстар</w:t>
            </w:r>
            <w:proofErr w:type="spellEnd"/>
            <w:r w:rsidRPr="00973511">
              <w:rPr>
                <w:b/>
                <w:bCs/>
              </w:rPr>
              <w:t xml:space="preserve">, </w:t>
            </w:r>
            <w:proofErr w:type="spellStart"/>
            <w:r w:rsidRPr="00973511">
              <w:rPr>
                <w:b/>
                <w:bCs/>
              </w:rPr>
              <w:t>көрнекі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құрал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жабдықтар</w:t>
            </w:r>
            <w:proofErr w:type="spellEnd"/>
          </w:p>
        </w:tc>
      </w:tr>
      <w:tr w:rsidR="00973511" w:rsidRPr="00973511" w:rsidTr="00973511">
        <w:trPr>
          <w:trHeight w:val="6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2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Саба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арысы</w:t>
            </w:r>
            <w:proofErr w:type="spellEnd"/>
            <w:r w:rsidRPr="00973511">
              <w:t>:</w:t>
            </w:r>
          </w:p>
          <w:p w:rsidR="00973511" w:rsidRPr="00973511" w:rsidRDefault="00973511" w:rsidP="00973511">
            <w:r w:rsidRPr="00973511">
              <w:t xml:space="preserve">1.Оқушылармен </w:t>
            </w:r>
            <w:proofErr w:type="spellStart"/>
            <w:r w:rsidRPr="00973511">
              <w:t>сәлемдесіп</w:t>
            </w:r>
            <w:proofErr w:type="spellEnd"/>
            <w:r w:rsidRPr="00973511">
              <w:t xml:space="preserve">, </w:t>
            </w:r>
            <w:proofErr w:type="spellStart"/>
            <w:proofErr w:type="gramStart"/>
            <w:r w:rsidRPr="00973511">
              <w:t>түгелдеп</w:t>
            </w:r>
            <w:proofErr w:type="spellEnd"/>
            <w:r w:rsidRPr="00973511">
              <w:t xml:space="preserve">,  </w:t>
            </w:r>
            <w:proofErr w:type="spellStart"/>
            <w:r w:rsidRPr="00973511">
              <w:t>түстер</w:t>
            </w:r>
            <w:proofErr w:type="spellEnd"/>
            <w:proofErr w:type="gramEnd"/>
            <w:r w:rsidRPr="00973511">
              <w:t xml:space="preserve"> 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  2 </w:t>
            </w:r>
            <w:proofErr w:type="spellStart"/>
            <w:r w:rsidRPr="00973511">
              <w:t>топқ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өлу</w:t>
            </w:r>
            <w:proofErr w:type="spellEnd"/>
            <w:r w:rsidRPr="00973511">
              <w:t>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 </w:t>
            </w:r>
          </w:p>
          <w:p w:rsidR="00973511" w:rsidRPr="00973511" w:rsidRDefault="00973511" w:rsidP="00973511">
            <w:r w:rsidRPr="00973511">
              <w:t xml:space="preserve">1.Оқушылар </w:t>
            </w:r>
            <w:proofErr w:type="spellStart"/>
            <w:r w:rsidRPr="00973511">
              <w:t>берілг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үсте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оптар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рлеседі</w:t>
            </w:r>
            <w:proofErr w:type="spellEnd"/>
            <w:r w:rsidRPr="00973511">
              <w:t>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 </w:t>
            </w:r>
          </w:p>
          <w:p w:rsidR="00973511" w:rsidRPr="00973511" w:rsidRDefault="00973511" w:rsidP="00973511">
            <w:proofErr w:type="spellStart"/>
            <w:r w:rsidRPr="00973511">
              <w:t>Суретте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иындылары</w:t>
            </w:r>
            <w:proofErr w:type="spellEnd"/>
          </w:p>
        </w:tc>
      </w:tr>
      <w:tr w:rsidR="00973511" w:rsidRPr="00973511" w:rsidTr="00973511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10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2.Тапсырма</w:t>
            </w:r>
          </w:p>
          <w:p w:rsidR="00973511" w:rsidRPr="00973511" w:rsidRDefault="00973511" w:rsidP="00973511">
            <w:proofErr w:type="spellStart"/>
            <w:r w:rsidRPr="00973511">
              <w:t>Үй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псырмас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ұрау</w:t>
            </w:r>
            <w:proofErr w:type="spellEnd"/>
            <w:r w:rsidRPr="00973511">
              <w:t>:</w:t>
            </w:r>
          </w:p>
          <w:p w:rsidR="00973511" w:rsidRPr="00973511" w:rsidRDefault="00973511" w:rsidP="00973511">
            <w:r w:rsidRPr="00973511">
              <w:t xml:space="preserve">1.Мәтін </w:t>
            </w:r>
            <w:proofErr w:type="spellStart"/>
            <w:r w:rsidRPr="00973511">
              <w:t>дегеніміз</w:t>
            </w:r>
            <w:proofErr w:type="spellEnd"/>
            <w:r w:rsidRPr="00973511">
              <w:t xml:space="preserve"> не?</w:t>
            </w:r>
          </w:p>
          <w:p w:rsidR="00973511" w:rsidRPr="00973511" w:rsidRDefault="00973511" w:rsidP="00973511">
            <w:r w:rsidRPr="00973511">
              <w:t xml:space="preserve">2.Мәтіндік </w:t>
            </w:r>
            <w:proofErr w:type="spellStart"/>
            <w:r w:rsidRPr="00973511">
              <w:t>процессорд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лай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іск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осамыз</w:t>
            </w:r>
            <w:proofErr w:type="spellEnd"/>
            <w:r w:rsidRPr="00973511">
              <w:t>?</w:t>
            </w:r>
          </w:p>
          <w:p w:rsidR="00973511" w:rsidRPr="00973511" w:rsidRDefault="00973511" w:rsidP="00973511">
            <w:r w:rsidRPr="00973511">
              <w:lastRenderedPageBreak/>
              <w:t xml:space="preserve">3. </w:t>
            </w:r>
            <w:proofErr w:type="spellStart"/>
            <w:r w:rsidRPr="00973511">
              <w:t>Мәтіндік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реактор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үмкіндіктер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ндай</w:t>
            </w:r>
            <w:proofErr w:type="spellEnd"/>
            <w:r w:rsidRPr="00973511">
              <w:t>?</w:t>
            </w:r>
          </w:p>
          <w:p w:rsidR="00973511" w:rsidRPr="00973511" w:rsidRDefault="00973511" w:rsidP="00973511">
            <w:r w:rsidRPr="00973511">
              <w:t xml:space="preserve">4. </w:t>
            </w:r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егеніміз</w:t>
            </w:r>
            <w:proofErr w:type="spellEnd"/>
            <w:r w:rsidRPr="00973511">
              <w:t xml:space="preserve"> не?</w:t>
            </w:r>
          </w:p>
          <w:p w:rsidR="00973511" w:rsidRPr="00973511" w:rsidRDefault="00973511" w:rsidP="00973511">
            <w:r w:rsidRPr="00973511">
              <w:t xml:space="preserve">5. </w:t>
            </w:r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ді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ндай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сілде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лесің</w:t>
            </w:r>
            <w:proofErr w:type="spellEnd"/>
            <w:r w:rsidRPr="00973511">
              <w:t>?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lastRenderedPageBreak/>
              <w:t xml:space="preserve">2.Оқушылар </w:t>
            </w:r>
            <w:proofErr w:type="spellStart"/>
            <w:r w:rsidRPr="00973511">
              <w:t>берілг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ұрақтар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уа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ереді</w:t>
            </w:r>
            <w:proofErr w:type="spellEnd"/>
            <w:r w:rsidRPr="00973511">
              <w:t xml:space="preserve">, </w:t>
            </w:r>
            <w:proofErr w:type="spellStart"/>
            <w:proofErr w:type="gramStart"/>
            <w:r w:rsidRPr="00973511">
              <w:t>өзара</w:t>
            </w:r>
            <w:proofErr w:type="spellEnd"/>
            <w:r w:rsidRPr="00973511">
              <w:t xml:space="preserve">  </w:t>
            </w:r>
            <w:proofErr w:type="spellStart"/>
            <w:r w:rsidRPr="00973511">
              <w:t>талқылап</w:t>
            </w:r>
            <w:proofErr w:type="spellEnd"/>
            <w:proofErr w:type="gramEnd"/>
            <w:r w:rsidRPr="00973511">
              <w:t xml:space="preserve">, </w:t>
            </w:r>
            <w:proofErr w:type="spellStart"/>
            <w:r w:rsidRPr="00973511">
              <w:t>өз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ұжырымдар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йтады</w:t>
            </w:r>
            <w:proofErr w:type="spellEnd"/>
            <w:r w:rsidRPr="00973511">
              <w:t>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Интерактивт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та</w:t>
            </w:r>
            <w:proofErr w:type="spellEnd"/>
          </w:p>
        </w:tc>
      </w:tr>
      <w:tr w:rsidR="00973511" w:rsidRPr="00973511" w:rsidTr="00973511">
        <w:trPr>
          <w:trHeight w:val="34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12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3.Тапсырма</w:t>
            </w:r>
          </w:p>
          <w:p w:rsidR="00973511" w:rsidRPr="00973511" w:rsidRDefault="00973511" w:rsidP="00973511">
            <w:proofErr w:type="spellStart"/>
            <w:r w:rsidRPr="00973511">
              <w:t>Жигсо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әдіс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 «</w:t>
            </w:r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ді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негізг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сілдері</w:t>
            </w:r>
            <w:proofErr w:type="spellEnd"/>
            <w:r w:rsidRPr="00973511">
              <w:t xml:space="preserve">» </w:t>
            </w:r>
            <w:proofErr w:type="spellStart"/>
            <w:r w:rsidRPr="00973511">
              <w:t>тақырыбын</w:t>
            </w:r>
            <w:proofErr w:type="spellEnd"/>
            <w:r w:rsidRPr="00973511">
              <w:t xml:space="preserve"> </w:t>
            </w:r>
            <w:proofErr w:type="spellStart"/>
            <w:proofErr w:type="gramStart"/>
            <w:r w:rsidRPr="00973511">
              <w:t>кітаптан</w:t>
            </w:r>
            <w:proofErr w:type="spellEnd"/>
            <w:r w:rsidRPr="00973511">
              <w:t>  2</w:t>
            </w:r>
            <w:proofErr w:type="gramEnd"/>
            <w:r w:rsidRPr="00973511">
              <w:t xml:space="preserve"> </w:t>
            </w:r>
            <w:proofErr w:type="spellStart"/>
            <w:r w:rsidRPr="00973511">
              <w:t>г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өлі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ереді</w:t>
            </w:r>
            <w:proofErr w:type="spellEnd"/>
            <w:r w:rsidRPr="00973511">
              <w:t>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өздері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өліні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ерілг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псырман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қып</w:t>
            </w:r>
            <w:proofErr w:type="spellEnd"/>
            <w:r w:rsidRPr="00973511">
              <w:t xml:space="preserve">, эксперт </w:t>
            </w:r>
            <w:proofErr w:type="spellStart"/>
            <w:r w:rsidRPr="00973511">
              <w:t>топт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лқыла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өз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обын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үсіндіреді</w:t>
            </w:r>
            <w:proofErr w:type="spellEnd"/>
          </w:p>
          <w:p w:rsidR="00973511" w:rsidRPr="00973511" w:rsidRDefault="00973511" w:rsidP="00973511">
            <w:r w:rsidRPr="00973511"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лық</w:t>
            </w:r>
            <w:proofErr w:type="spellEnd"/>
          </w:p>
        </w:tc>
      </w:tr>
      <w:tr w:rsidR="00973511" w:rsidRPr="00973511" w:rsidTr="00973511">
        <w:trPr>
          <w:trHeight w:val="15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6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4. </w:t>
            </w:r>
            <w:proofErr w:type="spellStart"/>
            <w:r w:rsidRPr="00973511">
              <w:t>Тапсырма</w:t>
            </w:r>
            <w:proofErr w:type="spellEnd"/>
          </w:p>
          <w:p w:rsidR="00973511" w:rsidRPr="00973511" w:rsidRDefault="00973511" w:rsidP="00973511">
            <w:proofErr w:type="spellStart"/>
            <w:r w:rsidRPr="00973511">
              <w:t>Жоб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орғау</w:t>
            </w:r>
            <w:proofErr w:type="spellEnd"/>
            <w:r w:rsidRPr="00973511">
              <w:t>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proofErr w:type="gramStart"/>
            <w:r w:rsidRPr="00973511">
              <w:t>Оқушылардың</w:t>
            </w:r>
            <w:proofErr w:type="spellEnd"/>
            <w:r w:rsidRPr="00973511">
              <w:t xml:space="preserve">  «</w:t>
            </w:r>
            <w:proofErr w:type="spellStart"/>
            <w:proofErr w:type="gramEnd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ді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негізг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сілдері</w:t>
            </w:r>
            <w:proofErr w:type="spellEnd"/>
            <w:r w:rsidRPr="00973511">
              <w:t>»  </w:t>
            </w:r>
            <w:proofErr w:type="spellStart"/>
            <w:r w:rsidRPr="00973511">
              <w:t>тақырыбын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резинтация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сап</w:t>
            </w:r>
            <w:proofErr w:type="spellEnd"/>
            <w:r w:rsidRPr="00973511">
              <w:t xml:space="preserve">, оны </w:t>
            </w:r>
            <w:proofErr w:type="spellStart"/>
            <w:r w:rsidRPr="00973511">
              <w:t>қорға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шығады</w:t>
            </w:r>
            <w:proofErr w:type="spellEnd"/>
            <w:r w:rsidRPr="00973511">
              <w:t>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Презентация, слайд</w:t>
            </w:r>
          </w:p>
        </w:tc>
      </w:tr>
      <w:tr w:rsidR="00973511" w:rsidRPr="00973511" w:rsidTr="00973511">
        <w:trPr>
          <w:trHeight w:val="15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2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5. </w:t>
            </w:r>
            <w:proofErr w:type="spellStart"/>
            <w:r w:rsidRPr="00973511">
              <w:t>Тапсырм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ағалау</w:t>
            </w:r>
            <w:proofErr w:type="spellEnd"/>
            <w:r w:rsidRPr="00973511">
              <w:t xml:space="preserve">: </w:t>
            </w:r>
            <w:proofErr w:type="spellStart"/>
            <w:r w:rsidRPr="00973511">
              <w:t>Ек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лдыз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бі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ұсыныс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Екі</w:t>
            </w:r>
            <w:proofErr w:type="spellEnd"/>
            <w:r w:rsidRPr="00973511">
              <w:t xml:space="preserve"> топ </w:t>
            </w:r>
            <w:proofErr w:type="spellStart"/>
            <w:r w:rsidRPr="00973511">
              <w:t>бір-бірі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ек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лдыз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бі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ұсыныс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ереді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 </w:t>
            </w:r>
          </w:p>
        </w:tc>
      </w:tr>
      <w:tr w:rsidR="00973511" w:rsidRPr="00973511" w:rsidTr="00973511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8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6. </w:t>
            </w:r>
            <w:proofErr w:type="spellStart"/>
            <w:r w:rsidRPr="00973511">
              <w:t>Тапсырм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омпьютер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Компьютерлік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вируст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ырыб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ітапта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еру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қаріпте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өзгерту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proofErr w:type="gramStart"/>
            <w:r w:rsidRPr="00973511">
              <w:t>Оқулық</w:t>
            </w:r>
            <w:proofErr w:type="spellEnd"/>
            <w:r w:rsidRPr="00973511">
              <w:t xml:space="preserve">,  </w:t>
            </w:r>
            <w:proofErr w:type="spellStart"/>
            <w:r w:rsidRPr="00973511">
              <w:t>Wort</w:t>
            </w:r>
            <w:proofErr w:type="spellEnd"/>
            <w:proofErr w:type="gramEnd"/>
            <w:r w:rsidRPr="00973511">
              <w:t xml:space="preserve"> </w:t>
            </w:r>
            <w:proofErr w:type="spellStart"/>
            <w:r w:rsidRPr="00973511">
              <w:t>мәтіндік</w:t>
            </w:r>
            <w:proofErr w:type="spellEnd"/>
            <w:r w:rsidRPr="00973511">
              <w:t xml:space="preserve"> редакторы, </w:t>
            </w:r>
            <w:proofErr w:type="spellStart"/>
            <w:r w:rsidRPr="00973511">
              <w:t>интерактивт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та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таратпа</w:t>
            </w:r>
            <w:proofErr w:type="spellEnd"/>
          </w:p>
        </w:tc>
      </w:tr>
      <w:tr w:rsidR="00973511" w:rsidRPr="00973511" w:rsidTr="00973511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2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7.Критерий </w:t>
            </w:r>
            <w:proofErr w:type="spellStart"/>
            <w:r w:rsidRPr="00973511">
              <w:t>қою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ағалау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ритерийг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ра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тыры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жанындағ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ос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ағалайды</w:t>
            </w:r>
            <w:proofErr w:type="spellEnd"/>
            <w:r w:rsidRPr="00973511">
              <w:t>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Бағалау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критерилері</w:t>
            </w:r>
            <w:proofErr w:type="spellEnd"/>
            <w:r w:rsidRPr="00973511">
              <w:rPr>
                <w:b/>
                <w:bCs/>
              </w:rPr>
              <w:t>:</w:t>
            </w:r>
          </w:p>
          <w:p w:rsidR="00973511" w:rsidRPr="00973511" w:rsidRDefault="00973511" w:rsidP="00973511">
            <w:r w:rsidRPr="00973511">
              <w:t xml:space="preserve">1.Мәтіннің </w:t>
            </w:r>
            <w:proofErr w:type="spellStart"/>
            <w:r w:rsidRPr="00973511">
              <w:t>тип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өзгертуі</w:t>
            </w:r>
            <w:proofErr w:type="spellEnd"/>
          </w:p>
          <w:p w:rsidR="00973511" w:rsidRPr="00973511" w:rsidRDefault="00973511" w:rsidP="00973511">
            <w:r w:rsidRPr="00973511">
              <w:t xml:space="preserve">2.Мәтінді </w:t>
            </w:r>
            <w:proofErr w:type="spellStart"/>
            <w:r w:rsidRPr="00973511">
              <w:t>қаріп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өзгерту</w:t>
            </w:r>
            <w:proofErr w:type="spellEnd"/>
          </w:p>
          <w:p w:rsidR="00973511" w:rsidRPr="00973511" w:rsidRDefault="00973511" w:rsidP="00973511">
            <w:r w:rsidRPr="00973511">
              <w:t xml:space="preserve">3.Қарып </w:t>
            </w:r>
            <w:proofErr w:type="spellStart"/>
            <w:r w:rsidRPr="00973511">
              <w:t>түсте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өзгертуі</w:t>
            </w:r>
            <w:proofErr w:type="spellEnd"/>
          </w:p>
        </w:tc>
      </w:tr>
      <w:tr w:rsidR="00973511" w:rsidRPr="00973511" w:rsidTr="00973511">
        <w:trPr>
          <w:trHeight w:val="84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2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8.Тапсырма</w:t>
            </w:r>
          </w:p>
          <w:p w:rsidR="00973511" w:rsidRPr="00973511" w:rsidRDefault="00973511" w:rsidP="00973511">
            <w:r w:rsidRPr="00973511">
              <w:t xml:space="preserve">Рефлексия </w:t>
            </w:r>
            <w:proofErr w:type="spellStart"/>
            <w:r w:rsidRPr="00973511">
              <w:t>жазу</w:t>
            </w:r>
            <w:proofErr w:type="spellEnd"/>
            <w:r w:rsidRPr="00973511">
              <w:t>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</w:t>
            </w:r>
            <w:proofErr w:type="spellEnd"/>
            <w:r w:rsidRPr="00973511">
              <w:t xml:space="preserve"> осы </w:t>
            </w:r>
            <w:proofErr w:type="spellStart"/>
            <w:r w:rsidRPr="00973511">
              <w:t>сабақта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лға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әсерле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ғаз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зады</w:t>
            </w:r>
            <w:proofErr w:type="spellEnd"/>
            <w:r w:rsidRPr="00973511">
              <w:t>.</w:t>
            </w:r>
          </w:p>
          <w:p w:rsidR="00973511" w:rsidRPr="00973511" w:rsidRDefault="00973511" w:rsidP="00973511">
            <w:r w:rsidRPr="00973511"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А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арақ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қалам</w:t>
            </w:r>
            <w:proofErr w:type="spellEnd"/>
          </w:p>
        </w:tc>
      </w:tr>
      <w:tr w:rsidR="00973511" w:rsidRPr="00973511" w:rsidTr="00973511">
        <w:trPr>
          <w:trHeight w:val="34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1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  <w:i/>
                <w:iCs/>
              </w:rPr>
              <w:t>Үй</w:t>
            </w:r>
            <w:proofErr w:type="spellEnd"/>
            <w:r w:rsidRPr="0097351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73511">
              <w:rPr>
                <w:b/>
                <w:bCs/>
                <w:i/>
                <w:iCs/>
              </w:rPr>
              <w:t>тапсырмасы</w:t>
            </w:r>
            <w:proofErr w:type="spellEnd"/>
          </w:p>
          <w:p w:rsidR="00973511" w:rsidRPr="00973511" w:rsidRDefault="00973511" w:rsidP="00973511">
            <w:r w:rsidRPr="00973511"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Мәтіндік</w:t>
            </w:r>
            <w:proofErr w:type="spellEnd"/>
            <w:r w:rsidRPr="00973511">
              <w:t xml:space="preserve"> процессоры </w:t>
            </w:r>
            <w:proofErr w:type="spellStart"/>
            <w:r w:rsidRPr="00973511">
              <w:t>жайлы</w:t>
            </w:r>
            <w:proofErr w:type="spellEnd"/>
            <w:r w:rsidRPr="00973511">
              <w:t xml:space="preserve"> жалпы </w:t>
            </w:r>
            <w:proofErr w:type="spellStart"/>
            <w:r w:rsidRPr="00973511">
              <w:t>мағлұмат</w:t>
            </w:r>
            <w:proofErr w:type="spellEnd"/>
            <w:r w:rsidRPr="00973511">
              <w:t xml:space="preserve">. </w:t>
            </w:r>
            <w:proofErr w:type="spellStart"/>
            <w:r w:rsidRPr="00973511">
              <w:t>Құжаттард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ұр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ақтау</w:t>
            </w:r>
            <w:proofErr w:type="spellEnd"/>
            <w:r w:rsidRPr="00973511">
              <w:t xml:space="preserve">. </w:t>
            </w:r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редакциялау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негізг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әдіс-тәсілдері</w:t>
            </w:r>
            <w:proofErr w:type="spellEnd"/>
            <w:r w:rsidRPr="00973511">
              <w:t xml:space="preserve">. </w:t>
            </w:r>
            <w:proofErr w:type="spellStart"/>
            <w:r w:rsidRPr="00973511">
              <w:t>Қарі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абзацтар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шегіністер</w:t>
            </w:r>
            <w:proofErr w:type="spellEnd"/>
            <w:r w:rsidRPr="00973511">
              <w:t xml:space="preserve"> мен </w:t>
            </w:r>
            <w:proofErr w:type="spellStart"/>
            <w:r w:rsidRPr="00973511">
              <w:t>аралықт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ырыбтар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қы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қосымш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атериалдарда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іздені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елу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лық</w:t>
            </w:r>
            <w:proofErr w:type="spellEnd"/>
            <w:r w:rsidRPr="00973511">
              <w:t xml:space="preserve">, интернет, </w:t>
            </w:r>
            <w:proofErr w:type="spellStart"/>
            <w:r w:rsidRPr="00973511">
              <w:t>дидактикалы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атериалдар</w:t>
            </w:r>
            <w:proofErr w:type="spellEnd"/>
          </w:p>
        </w:tc>
      </w:tr>
    </w:tbl>
    <w:p w:rsidR="00973511" w:rsidRPr="00973511" w:rsidRDefault="00973511" w:rsidP="00973511">
      <w:r w:rsidRPr="00973511">
        <w:t> </w:t>
      </w:r>
    </w:p>
    <w:p w:rsidR="00973511" w:rsidRPr="00973511" w:rsidRDefault="00973511" w:rsidP="00973511">
      <w:proofErr w:type="spellStart"/>
      <w:r w:rsidRPr="00973511">
        <w:rPr>
          <w:b/>
          <w:bCs/>
        </w:rPr>
        <w:t>Бекітелді</w:t>
      </w:r>
      <w:proofErr w:type="spellEnd"/>
      <w:r w:rsidRPr="00973511">
        <w:rPr>
          <w:b/>
          <w:bCs/>
        </w:rPr>
        <w:t>: _______                           </w:t>
      </w:r>
    </w:p>
    <w:p w:rsidR="00973511" w:rsidRPr="00973511" w:rsidRDefault="00973511" w:rsidP="00973511">
      <w:proofErr w:type="spellStart"/>
      <w:r w:rsidRPr="00973511">
        <w:rPr>
          <w:b/>
          <w:bCs/>
        </w:rPr>
        <w:lastRenderedPageBreak/>
        <w:t>Сабақ</w:t>
      </w:r>
      <w:proofErr w:type="spellEnd"/>
      <w:r w:rsidRPr="00973511">
        <w:rPr>
          <w:b/>
          <w:bCs/>
        </w:rPr>
        <w:t xml:space="preserve"> </w:t>
      </w:r>
      <w:proofErr w:type="spellStart"/>
      <w:r w:rsidRPr="00973511">
        <w:rPr>
          <w:b/>
          <w:bCs/>
        </w:rPr>
        <w:t>жоспары</w:t>
      </w:r>
      <w:proofErr w:type="spellEnd"/>
    </w:p>
    <w:tbl>
      <w:tblPr>
        <w:tblW w:w="10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120"/>
        <w:gridCol w:w="3405"/>
        <w:gridCol w:w="2565"/>
      </w:tblGrid>
      <w:tr w:rsidR="00973511" w:rsidRPr="00973511" w:rsidTr="00973511">
        <w:tc>
          <w:tcPr>
            <w:tcW w:w="10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Күні</w:t>
            </w:r>
            <w:proofErr w:type="spellEnd"/>
            <w:r w:rsidRPr="00973511">
              <w:rPr>
                <w:b/>
                <w:bCs/>
              </w:rPr>
              <w:t xml:space="preserve">: 19.01.2015 </w:t>
            </w:r>
            <w:proofErr w:type="spellStart"/>
            <w:r w:rsidRPr="00973511">
              <w:rPr>
                <w:b/>
                <w:bCs/>
              </w:rPr>
              <w:t>жыл</w:t>
            </w:r>
            <w:proofErr w:type="spellEnd"/>
          </w:p>
          <w:p w:rsidR="00973511" w:rsidRPr="00973511" w:rsidRDefault="00973511" w:rsidP="00973511">
            <w:proofErr w:type="spellStart"/>
            <w:proofErr w:type="gramStart"/>
            <w:r w:rsidRPr="00973511">
              <w:rPr>
                <w:b/>
                <w:bCs/>
              </w:rPr>
              <w:t>Сыныбы</w:t>
            </w:r>
            <w:proofErr w:type="spellEnd"/>
            <w:r w:rsidRPr="00973511">
              <w:rPr>
                <w:b/>
                <w:bCs/>
              </w:rPr>
              <w:t>:  6</w:t>
            </w:r>
            <w:proofErr w:type="gramEnd"/>
            <w:r w:rsidRPr="00973511">
              <w:rPr>
                <w:b/>
                <w:bCs/>
              </w:rPr>
              <w:t>« А», 6 « Ә»</w:t>
            </w:r>
          </w:p>
          <w:p w:rsidR="00973511" w:rsidRPr="00973511" w:rsidRDefault="00973511" w:rsidP="00973511">
            <w:proofErr w:type="spellStart"/>
            <w:proofErr w:type="gramStart"/>
            <w:r w:rsidRPr="00973511">
              <w:rPr>
                <w:b/>
                <w:bCs/>
              </w:rPr>
              <w:t>Пәні</w:t>
            </w:r>
            <w:proofErr w:type="spellEnd"/>
            <w:r w:rsidRPr="00973511">
              <w:rPr>
                <w:b/>
                <w:bCs/>
              </w:rPr>
              <w:t>:  Информатика</w:t>
            </w:r>
            <w:proofErr w:type="gramEnd"/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Сабақтың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тақырыбы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Абзацтар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шегіністер</w:t>
            </w:r>
            <w:proofErr w:type="spellEnd"/>
            <w:r w:rsidRPr="00973511">
              <w:t xml:space="preserve"> мен </w:t>
            </w:r>
            <w:proofErr w:type="spellStart"/>
            <w:r w:rsidRPr="00973511">
              <w:t>интервалдар</w:t>
            </w:r>
            <w:proofErr w:type="spellEnd"/>
            <w:r w:rsidRPr="00973511">
              <w:t>.</w:t>
            </w:r>
          </w:p>
          <w:p w:rsidR="00973511" w:rsidRPr="00973511" w:rsidRDefault="00973511" w:rsidP="00973511">
            <w:r w:rsidRPr="00973511">
              <w:t> </w:t>
            </w:r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Сабақтың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мақсаты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Pr>
              <w:numPr>
                <w:ilvl w:val="0"/>
                <w:numId w:val="4"/>
              </w:numPr>
            </w:pPr>
            <w:proofErr w:type="spellStart"/>
            <w:r w:rsidRPr="00973511">
              <w:t>Оқушылар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әтіндік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роцессорд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ызығы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немесе</w:t>
            </w:r>
            <w:proofErr w:type="spellEnd"/>
            <w:r w:rsidRPr="00973511">
              <w:t xml:space="preserve"> «Абзац» </w:t>
            </w:r>
            <w:proofErr w:type="spellStart"/>
            <w:r w:rsidRPr="00973511">
              <w:t>сұхбат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ерезесі</w:t>
            </w:r>
            <w:proofErr w:type="spellEnd"/>
            <w:r w:rsidRPr="00973511">
              <w:t xml:space="preserve"> мен </w:t>
            </w:r>
            <w:proofErr w:type="spellStart"/>
            <w:r w:rsidRPr="00973511">
              <w:t>жоларалық</w:t>
            </w:r>
            <w:proofErr w:type="spellEnd"/>
            <w:r w:rsidRPr="00973511">
              <w:t xml:space="preserve"> </w:t>
            </w:r>
            <w:proofErr w:type="spellStart"/>
            <w:proofErr w:type="gramStart"/>
            <w:r w:rsidRPr="00973511">
              <w:t>интервалды</w:t>
            </w:r>
            <w:proofErr w:type="spellEnd"/>
            <w:r w:rsidRPr="00973511">
              <w:t xml:space="preserve">  </w:t>
            </w:r>
            <w:proofErr w:type="spellStart"/>
            <w:r w:rsidRPr="00973511">
              <w:t>баптау</w:t>
            </w:r>
            <w:proofErr w:type="spellEnd"/>
            <w:proofErr w:type="gramEnd"/>
            <w:r w:rsidRPr="00973511">
              <w:t xml:space="preserve">  </w:t>
            </w:r>
            <w:proofErr w:type="spellStart"/>
            <w:r w:rsidRPr="00973511">
              <w:t>әдіс-тәсілдер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урал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лімде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лыптастыру</w:t>
            </w:r>
            <w:proofErr w:type="spellEnd"/>
            <w:r w:rsidRPr="00973511">
              <w:t>;</w:t>
            </w:r>
          </w:p>
          <w:p w:rsidR="00973511" w:rsidRPr="00973511" w:rsidRDefault="00973511" w:rsidP="00973511">
            <w:pPr>
              <w:numPr>
                <w:ilvl w:val="0"/>
                <w:numId w:val="4"/>
              </w:numPr>
            </w:pPr>
            <w:r w:rsidRPr="00973511">
              <w:t>Жан-</w:t>
            </w:r>
            <w:proofErr w:type="spellStart"/>
            <w:r w:rsidRPr="00973511">
              <w:t>жақт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олуға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өз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еті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істеуг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рбиелеу</w:t>
            </w:r>
            <w:proofErr w:type="spellEnd"/>
            <w:r w:rsidRPr="00973511">
              <w:t>;</w:t>
            </w:r>
          </w:p>
          <w:p w:rsidR="00973511" w:rsidRPr="00973511" w:rsidRDefault="00973511" w:rsidP="00973511">
            <w:pPr>
              <w:numPr>
                <w:ilvl w:val="0"/>
                <w:numId w:val="4"/>
              </w:numPr>
            </w:pPr>
            <w:proofErr w:type="spellStart"/>
            <w:r w:rsidRPr="00973511">
              <w:t>Оқушылар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опт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рін-бір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ыйлауға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бір-біріні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кі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ыңдай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луг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рбиелеу</w:t>
            </w:r>
            <w:proofErr w:type="spellEnd"/>
            <w:r w:rsidRPr="00973511">
              <w:t>.</w:t>
            </w:r>
          </w:p>
          <w:p w:rsidR="00973511" w:rsidRPr="00973511" w:rsidRDefault="00973511" w:rsidP="00973511">
            <w:pPr>
              <w:numPr>
                <w:ilvl w:val="0"/>
                <w:numId w:val="4"/>
              </w:numPr>
            </w:pPr>
            <w:proofErr w:type="spellStart"/>
            <w:r w:rsidRPr="00973511">
              <w:t>Сыни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йлау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амыту</w:t>
            </w:r>
            <w:proofErr w:type="spellEnd"/>
            <w:r w:rsidRPr="00973511">
              <w:t>.</w:t>
            </w:r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proofErr w:type="gramStart"/>
            <w:r w:rsidRPr="00973511">
              <w:rPr>
                <w:b/>
                <w:bCs/>
              </w:rPr>
              <w:t>Негізгі</w:t>
            </w:r>
            <w:proofErr w:type="spellEnd"/>
            <w:r w:rsidRPr="00973511">
              <w:rPr>
                <w:b/>
                <w:bCs/>
              </w:rPr>
              <w:t xml:space="preserve">  </w:t>
            </w:r>
            <w:proofErr w:type="spellStart"/>
            <w:r w:rsidRPr="00973511">
              <w:rPr>
                <w:b/>
                <w:bCs/>
              </w:rPr>
              <w:t>идеялар</w:t>
            </w:r>
            <w:proofErr w:type="spellEnd"/>
            <w:proofErr w:type="gram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мәтіндік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роцессорд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әтін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ішімде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сілі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сауға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топп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рлесі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әрекет</w:t>
            </w:r>
            <w:proofErr w:type="spellEnd"/>
            <w:r w:rsidRPr="00973511">
              <w:t xml:space="preserve"> </w:t>
            </w:r>
            <w:proofErr w:type="spellStart"/>
            <w:proofErr w:type="gramStart"/>
            <w:r w:rsidRPr="00973511">
              <w:t>етуге</w:t>
            </w:r>
            <w:proofErr w:type="spellEnd"/>
            <w:r w:rsidRPr="00973511">
              <w:t xml:space="preserve">  </w:t>
            </w:r>
            <w:proofErr w:type="spellStart"/>
            <w:r w:rsidRPr="00973511">
              <w:t>машықтанады</w:t>
            </w:r>
            <w:proofErr w:type="spellEnd"/>
            <w:proofErr w:type="gram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ыни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йлау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амиды</w:t>
            </w:r>
            <w:proofErr w:type="spellEnd"/>
            <w:r w:rsidRPr="00973511">
              <w:t>.</w:t>
            </w:r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Күтілетін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нәтиже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ырыпт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игер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тыры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ақпаратты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ресурстард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иімд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айдалан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латын</w:t>
            </w:r>
            <w:proofErr w:type="spellEnd"/>
            <w:r w:rsidRPr="00973511">
              <w:t xml:space="preserve"> </w:t>
            </w:r>
            <w:proofErr w:type="spellStart"/>
            <w:proofErr w:type="gramStart"/>
            <w:r w:rsidRPr="00973511">
              <w:t>болады</w:t>
            </w:r>
            <w:proofErr w:type="spellEnd"/>
            <w:r w:rsidRPr="00973511">
              <w:t xml:space="preserve">,  </w:t>
            </w:r>
            <w:proofErr w:type="spellStart"/>
            <w:r w:rsidRPr="00973511">
              <w:t>сыныпта</w:t>
            </w:r>
            <w:proofErr w:type="spellEnd"/>
            <w:proofErr w:type="gramEnd"/>
            <w:r w:rsidRPr="00973511">
              <w:t xml:space="preserve"> </w:t>
            </w:r>
            <w:proofErr w:type="spellStart"/>
            <w:r w:rsidRPr="00973511">
              <w:t>оқушын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опп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  <w:r w:rsidRPr="00973511">
              <w:t xml:space="preserve">  </w:t>
            </w:r>
            <w:proofErr w:type="spellStart"/>
            <w:r w:rsidRPr="00973511">
              <w:t>жаса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ағдыс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лыптасады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белсенділіг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оғар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қушыларды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шығармашылықп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сау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ынтас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тады</w:t>
            </w:r>
            <w:proofErr w:type="spellEnd"/>
            <w:r w:rsidRPr="00973511">
              <w:t>.</w:t>
            </w:r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Сабақтың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типі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Практикум </w:t>
            </w:r>
            <w:proofErr w:type="spellStart"/>
            <w:r w:rsidRPr="00973511">
              <w:t>элементтерінің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өмегі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емонстрациялау</w:t>
            </w:r>
            <w:proofErr w:type="spellEnd"/>
          </w:p>
        </w:tc>
      </w:tr>
      <w:tr w:rsidR="00973511" w:rsidRPr="00973511" w:rsidTr="00973511"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Сабақтың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әдіс-тәсілдері</w:t>
            </w:r>
            <w:proofErr w:type="spellEnd"/>
            <w:r w:rsidRPr="00973511">
              <w:rPr>
                <w:b/>
                <w:bCs/>
              </w:rPr>
              <w:t>:</w:t>
            </w:r>
          </w:p>
        </w:tc>
        <w:tc>
          <w:tcPr>
            <w:tcW w:w="5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Топпен</w:t>
            </w:r>
            <w:proofErr w:type="spellEnd"/>
            <w:r w:rsidRPr="00973511">
              <w:t xml:space="preserve"> </w:t>
            </w:r>
            <w:proofErr w:type="spellStart"/>
            <w:proofErr w:type="gramStart"/>
            <w:r w:rsidRPr="00973511">
              <w:t>жұмыс</w:t>
            </w:r>
            <w:proofErr w:type="spellEnd"/>
            <w:r w:rsidRPr="00973511">
              <w:t>,  диалог</w:t>
            </w:r>
            <w:proofErr w:type="gramEnd"/>
            <w:r w:rsidRPr="00973511">
              <w:t xml:space="preserve">,  Критерий </w:t>
            </w:r>
            <w:proofErr w:type="spellStart"/>
            <w:r w:rsidRPr="00973511">
              <w:t>қою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ағалау</w:t>
            </w:r>
            <w:proofErr w:type="spellEnd"/>
          </w:p>
        </w:tc>
      </w:tr>
      <w:tr w:rsidR="00973511" w:rsidRPr="00973511" w:rsidTr="00973511">
        <w:trPr>
          <w:trHeight w:val="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Уақыты</w:t>
            </w:r>
            <w:proofErr w:type="spell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Мұғалім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іс-әрекеті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Оқушылар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іс-әрекеті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Ресурстар</w:t>
            </w:r>
            <w:proofErr w:type="spellEnd"/>
            <w:r w:rsidRPr="00973511">
              <w:rPr>
                <w:b/>
                <w:bCs/>
              </w:rPr>
              <w:t xml:space="preserve">, </w:t>
            </w:r>
            <w:proofErr w:type="spellStart"/>
            <w:r w:rsidRPr="00973511">
              <w:rPr>
                <w:b/>
                <w:bCs/>
              </w:rPr>
              <w:t>көрнекі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құрал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жабдықтар</w:t>
            </w:r>
            <w:proofErr w:type="spellEnd"/>
          </w:p>
        </w:tc>
      </w:tr>
      <w:tr w:rsidR="00973511" w:rsidRPr="00973511" w:rsidTr="00973511">
        <w:trPr>
          <w:trHeight w:val="6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2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Саба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арысы</w:t>
            </w:r>
            <w:proofErr w:type="spellEnd"/>
            <w:r w:rsidRPr="00973511">
              <w:t>:</w:t>
            </w:r>
          </w:p>
          <w:p w:rsidR="00973511" w:rsidRPr="00973511" w:rsidRDefault="00973511" w:rsidP="00973511">
            <w:r w:rsidRPr="00973511">
              <w:t xml:space="preserve">1.Оқушылармен </w:t>
            </w:r>
            <w:proofErr w:type="spellStart"/>
            <w:r w:rsidRPr="00973511">
              <w:t>сәлемдесіп</w:t>
            </w:r>
            <w:proofErr w:type="spellEnd"/>
            <w:r w:rsidRPr="00973511">
              <w:t xml:space="preserve">, </w:t>
            </w:r>
            <w:proofErr w:type="spellStart"/>
            <w:proofErr w:type="gramStart"/>
            <w:r w:rsidRPr="00973511">
              <w:t>түгелдеп</w:t>
            </w:r>
            <w:proofErr w:type="spellEnd"/>
            <w:r w:rsidRPr="00973511">
              <w:t xml:space="preserve">,  </w:t>
            </w:r>
            <w:proofErr w:type="spellStart"/>
            <w:r w:rsidRPr="00973511">
              <w:t>түстер</w:t>
            </w:r>
            <w:proofErr w:type="spellEnd"/>
            <w:proofErr w:type="gramEnd"/>
            <w:r w:rsidRPr="00973511">
              <w:t xml:space="preserve"> 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  2 </w:t>
            </w:r>
            <w:proofErr w:type="spellStart"/>
            <w:r w:rsidRPr="00973511">
              <w:t>топқ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өлу</w:t>
            </w:r>
            <w:proofErr w:type="spellEnd"/>
            <w:r w:rsidRPr="00973511">
              <w:t>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 </w:t>
            </w:r>
          </w:p>
          <w:p w:rsidR="00973511" w:rsidRPr="00973511" w:rsidRDefault="00973511" w:rsidP="00973511">
            <w:r w:rsidRPr="00973511">
              <w:t xml:space="preserve">1.Оқушылар </w:t>
            </w:r>
            <w:proofErr w:type="spellStart"/>
            <w:r w:rsidRPr="00973511">
              <w:t>берілг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үсте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оптар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ірлеседі</w:t>
            </w:r>
            <w:proofErr w:type="spellEnd"/>
            <w:r w:rsidRPr="00973511">
              <w:t>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 </w:t>
            </w:r>
          </w:p>
          <w:p w:rsidR="00973511" w:rsidRPr="00973511" w:rsidRDefault="00973511" w:rsidP="00973511">
            <w:proofErr w:type="spellStart"/>
            <w:r w:rsidRPr="00973511">
              <w:t>Суретте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иындылары</w:t>
            </w:r>
            <w:proofErr w:type="spellEnd"/>
          </w:p>
        </w:tc>
      </w:tr>
      <w:tr w:rsidR="00973511" w:rsidRPr="00973511" w:rsidTr="00973511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5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2.Тапсырма</w:t>
            </w:r>
          </w:p>
          <w:p w:rsidR="00973511" w:rsidRPr="00973511" w:rsidRDefault="00973511" w:rsidP="00973511">
            <w:proofErr w:type="spellStart"/>
            <w:r w:rsidRPr="00973511">
              <w:t>Үй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псырмас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ұрау</w:t>
            </w:r>
            <w:proofErr w:type="spellEnd"/>
            <w:r w:rsidRPr="00973511">
              <w:t>:</w:t>
            </w:r>
          </w:p>
          <w:p w:rsidR="00973511" w:rsidRPr="00813DA3" w:rsidRDefault="00973511" w:rsidP="00973511">
            <w:pPr>
              <w:rPr>
                <w:color w:val="00B0F0"/>
              </w:rPr>
            </w:pPr>
            <w:r w:rsidRPr="00973511">
              <w:t>1.</w:t>
            </w:r>
            <w:r w:rsidRPr="00813DA3">
              <w:rPr>
                <w:color w:val="00B0F0"/>
              </w:rPr>
              <w:t xml:space="preserve">Қаріптің </w:t>
            </w:r>
            <w:proofErr w:type="spellStart"/>
            <w:r w:rsidRPr="00813DA3">
              <w:rPr>
                <w:color w:val="00B0F0"/>
              </w:rPr>
              <w:t>қандай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баптауларын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өзгертуге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болады</w:t>
            </w:r>
            <w:proofErr w:type="spellEnd"/>
            <w:r w:rsidRPr="00813DA3">
              <w:rPr>
                <w:color w:val="00B0F0"/>
              </w:rPr>
              <w:t>?</w:t>
            </w:r>
          </w:p>
          <w:p w:rsidR="00973511" w:rsidRPr="00813DA3" w:rsidRDefault="00973511" w:rsidP="00973511">
            <w:pPr>
              <w:rPr>
                <w:color w:val="00B0F0"/>
              </w:rPr>
            </w:pPr>
            <w:r w:rsidRPr="00813DA3">
              <w:rPr>
                <w:color w:val="00B0F0"/>
              </w:rPr>
              <w:t xml:space="preserve">2.Ерекшеленген </w:t>
            </w:r>
            <w:proofErr w:type="spellStart"/>
            <w:r w:rsidRPr="00813DA3">
              <w:rPr>
                <w:color w:val="00B0F0"/>
              </w:rPr>
              <w:t>фрагменттегі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кіші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әріптерді</w:t>
            </w:r>
            <w:proofErr w:type="spellEnd"/>
            <w:r w:rsidRPr="00813DA3">
              <w:rPr>
                <w:color w:val="00B0F0"/>
              </w:rPr>
              <w:t xml:space="preserve"> бас </w:t>
            </w:r>
            <w:proofErr w:type="spellStart"/>
            <w:r w:rsidRPr="00813DA3">
              <w:rPr>
                <w:color w:val="00B0F0"/>
              </w:rPr>
              <w:t>әріптерге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қалай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өзгертуге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болады</w:t>
            </w:r>
            <w:proofErr w:type="spellEnd"/>
            <w:r w:rsidRPr="00813DA3">
              <w:rPr>
                <w:color w:val="00B0F0"/>
              </w:rPr>
              <w:t>?</w:t>
            </w:r>
          </w:p>
          <w:p w:rsidR="00973511" w:rsidRPr="00813DA3" w:rsidRDefault="00973511" w:rsidP="00973511">
            <w:pPr>
              <w:rPr>
                <w:color w:val="00B0F0"/>
              </w:rPr>
            </w:pPr>
            <w:r w:rsidRPr="00813DA3">
              <w:rPr>
                <w:color w:val="00B0F0"/>
              </w:rPr>
              <w:lastRenderedPageBreak/>
              <w:t xml:space="preserve">3.Жоларалық интервал </w:t>
            </w:r>
            <w:proofErr w:type="spellStart"/>
            <w:r w:rsidRPr="00813DA3">
              <w:rPr>
                <w:color w:val="00B0F0"/>
              </w:rPr>
              <w:t>деген</w:t>
            </w:r>
            <w:proofErr w:type="spellEnd"/>
            <w:r w:rsidRPr="00813DA3">
              <w:rPr>
                <w:color w:val="00B0F0"/>
              </w:rPr>
              <w:t xml:space="preserve"> не?</w:t>
            </w:r>
          </w:p>
          <w:p w:rsidR="00973511" w:rsidRPr="00813DA3" w:rsidRDefault="00973511" w:rsidP="00973511">
            <w:pPr>
              <w:rPr>
                <w:color w:val="00B0F0"/>
              </w:rPr>
            </w:pPr>
            <w:r w:rsidRPr="00813DA3">
              <w:rPr>
                <w:color w:val="00B0F0"/>
              </w:rPr>
              <w:t xml:space="preserve">4.Мәтінді </w:t>
            </w:r>
            <w:proofErr w:type="spellStart"/>
            <w:r w:rsidRPr="00813DA3">
              <w:rPr>
                <w:color w:val="00B0F0"/>
              </w:rPr>
              <w:t>қалай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түрлі-түсті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етуге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болады</w:t>
            </w:r>
            <w:proofErr w:type="spellEnd"/>
            <w:r w:rsidRPr="00813DA3">
              <w:rPr>
                <w:color w:val="00B0F0"/>
              </w:rPr>
              <w:t>?</w:t>
            </w:r>
          </w:p>
          <w:p w:rsidR="00973511" w:rsidRPr="00973511" w:rsidRDefault="00973511" w:rsidP="00973511">
            <w:r w:rsidRPr="00813DA3">
              <w:rPr>
                <w:color w:val="00B0F0"/>
              </w:rPr>
              <w:t xml:space="preserve">5.Қаріптің </w:t>
            </w:r>
            <w:proofErr w:type="spellStart"/>
            <w:r w:rsidRPr="00813DA3">
              <w:rPr>
                <w:color w:val="00B0F0"/>
              </w:rPr>
              <w:t>жоғарғы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және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төменгі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регистрлері</w:t>
            </w:r>
            <w:proofErr w:type="spellEnd"/>
            <w:r w:rsidRPr="00813DA3">
              <w:rPr>
                <w:color w:val="00B0F0"/>
              </w:rPr>
              <w:t xml:space="preserve"> не </w:t>
            </w:r>
            <w:proofErr w:type="spellStart"/>
            <w:r w:rsidRPr="00813DA3">
              <w:rPr>
                <w:color w:val="00B0F0"/>
              </w:rPr>
              <w:t>үшін</w:t>
            </w:r>
            <w:proofErr w:type="spellEnd"/>
            <w:r w:rsidRPr="00813DA3">
              <w:rPr>
                <w:color w:val="00B0F0"/>
              </w:rPr>
              <w:t xml:space="preserve"> </w:t>
            </w:r>
            <w:proofErr w:type="spellStart"/>
            <w:r w:rsidRPr="00813DA3">
              <w:rPr>
                <w:color w:val="00B0F0"/>
              </w:rPr>
              <w:t>керек</w:t>
            </w:r>
            <w:proofErr w:type="spellEnd"/>
            <w:r w:rsidRPr="00973511">
              <w:t>?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lastRenderedPageBreak/>
              <w:t xml:space="preserve">2.Оқушылар </w:t>
            </w:r>
            <w:proofErr w:type="spellStart"/>
            <w:r w:rsidRPr="00973511">
              <w:t>берілг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ұрақтар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уа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ереді</w:t>
            </w:r>
            <w:proofErr w:type="spellEnd"/>
            <w:r w:rsidRPr="00973511">
              <w:t xml:space="preserve">, </w:t>
            </w:r>
            <w:proofErr w:type="spellStart"/>
            <w:proofErr w:type="gramStart"/>
            <w:r w:rsidRPr="00973511">
              <w:t>өзара</w:t>
            </w:r>
            <w:proofErr w:type="spellEnd"/>
            <w:r w:rsidRPr="00973511">
              <w:t xml:space="preserve">  </w:t>
            </w:r>
            <w:proofErr w:type="spellStart"/>
            <w:r w:rsidRPr="00973511">
              <w:t>талқылап</w:t>
            </w:r>
            <w:proofErr w:type="spellEnd"/>
            <w:proofErr w:type="gramEnd"/>
            <w:r w:rsidRPr="00973511">
              <w:t xml:space="preserve">, </w:t>
            </w:r>
            <w:proofErr w:type="spellStart"/>
            <w:r w:rsidRPr="00973511">
              <w:t>өз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ұжырымдар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йтады</w:t>
            </w:r>
            <w:proofErr w:type="spellEnd"/>
            <w:r w:rsidRPr="00973511">
              <w:t>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Интерактивт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та</w:t>
            </w:r>
            <w:proofErr w:type="spellEnd"/>
          </w:p>
        </w:tc>
      </w:tr>
      <w:tr w:rsidR="00973511" w:rsidRPr="00973511" w:rsidTr="00973511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7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3. </w:t>
            </w:r>
            <w:proofErr w:type="spellStart"/>
            <w:r w:rsidRPr="00973511">
              <w:t>Тапсырма</w:t>
            </w:r>
            <w:proofErr w:type="spellEnd"/>
            <w:r w:rsidRPr="00973511">
              <w:t xml:space="preserve">. </w:t>
            </w:r>
            <w:proofErr w:type="spellStart"/>
            <w:r w:rsidRPr="00973511">
              <w:t>Жигсо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әсіл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ң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сабақт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еңгеру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3. </w:t>
            </w:r>
            <w:proofErr w:type="spellStart"/>
            <w:r w:rsidRPr="00973511">
              <w:t>Оқушыл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өздері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өліні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ерілг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псырман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қып</w:t>
            </w:r>
            <w:proofErr w:type="spellEnd"/>
            <w:r w:rsidRPr="00973511">
              <w:t xml:space="preserve">, эксперт </w:t>
            </w:r>
            <w:proofErr w:type="spellStart"/>
            <w:r w:rsidRPr="00973511">
              <w:t>топт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лқыла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өз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обын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үсіндіреді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лық</w:t>
            </w:r>
            <w:proofErr w:type="spellEnd"/>
          </w:p>
        </w:tc>
      </w:tr>
      <w:tr w:rsidR="00973511" w:rsidRPr="00973511" w:rsidTr="00973511">
        <w:trPr>
          <w:trHeight w:val="201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10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4. </w:t>
            </w:r>
            <w:proofErr w:type="spellStart"/>
            <w:r w:rsidRPr="00973511">
              <w:t>Тапсырма</w:t>
            </w:r>
            <w:proofErr w:type="spellEnd"/>
          </w:p>
          <w:p w:rsidR="00973511" w:rsidRPr="00973511" w:rsidRDefault="00973511" w:rsidP="00973511">
            <w:proofErr w:type="spellStart"/>
            <w:r w:rsidRPr="00973511">
              <w:t>Жоб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орғау</w:t>
            </w:r>
            <w:proofErr w:type="spellEnd"/>
            <w:r w:rsidRPr="00973511">
              <w:t>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дың</w:t>
            </w:r>
            <w:proofErr w:type="spellEnd"/>
            <w:r w:rsidRPr="00973511">
              <w:t xml:space="preserve"> “ </w:t>
            </w:r>
            <w:proofErr w:type="spellStart"/>
            <w:r w:rsidRPr="00973511">
              <w:t>Абзацтар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шегіністе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proofErr w:type="gramStart"/>
            <w:r w:rsidRPr="00973511">
              <w:t>интервалдар</w:t>
            </w:r>
            <w:proofErr w:type="spellEnd"/>
            <w:r w:rsidRPr="00973511">
              <w:t xml:space="preserve"> ”</w:t>
            </w:r>
            <w:proofErr w:type="gramEnd"/>
            <w:r w:rsidRPr="00973511">
              <w:t xml:space="preserve"> </w:t>
            </w:r>
            <w:proofErr w:type="spellStart"/>
            <w:r w:rsidRPr="00973511">
              <w:t>тақырыбын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резинтация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сап</w:t>
            </w:r>
            <w:proofErr w:type="spellEnd"/>
            <w:r w:rsidRPr="00973511">
              <w:t xml:space="preserve">, оны </w:t>
            </w:r>
            <w:proofErr w:type="spellStart"/>
            <w:r w:rsidRPr="00973511">
              <w:t>қорға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шығады</w:t>
            </w:r>
            <w:proofErr w:type="spellEnd"/>
            <w:r w:rsidRPr="00973511">
              <w:t>.</w:t>
            </w:r>
          </w:p>
          <w:p w:rsidR="00973511" w:rsidRPr="00973511" w:rsidRDefault="00973511" w:rsidP="00973511">
            <w:proofErr w:type="spellStart"/>
            <w:r w:rsidRPr="00973511">
              <w:t>Екі</w:t>
            </w:r>
            <w:proofErr w:type="spellEnd"/>
            <w:r w:rsidRPr="00973511">
              <w:t xml:space="preserve"> топ </w:t>
            </w:r>
            <w:proofErr w:type="spellStart"/>
            <w:r w:rsidRPr="00973511">
              <w:t>бір-бірі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ек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лдыз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бі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ұсыныс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ереді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Плакат, </w:t>
            </w:r>
            <w:proofErr w:type="spellStart"/>
            <w:proofErr w:type="gramStart"/>
            <w:r w:rsidRPr="00973511">
              <w:t>қалам</w:t>
            </w:r>
            <w:proofErr w:type="spellEnd"/>
            <w:r w:rsidRPr="00973511">
              <w:t>,   </w:t>
            </w:r>
            <w:proofErr w:type="gramEnd"/>
            <w:r w:rsidRPr="00973511">
              <w:t xml:space="preserve"> маркер</w:t>
            </w:r>
          </w:p>
        </w:tc>
      </w:tr>
      <w:tr w:rsidR="00973511" w:rsidRPr="00973511" w:rsidTr="00973511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15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5. </w:t>
            </w:r>
            <w:proofErr w:type="spellStart"/>
            <w:r w:rsidRPr="00973511">
              <w:t>Тапсырм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омпьютерме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ұмыс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Компьютерлік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вируст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ұжат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шып</w:t>
            </w:r>
            <w:proofErr w:type="spellEnd"/>
            <w:r w:rsidRPr="00973511">
              <w:t xml:space="preserve">, оны </w:t>
            </w:r>
            <w:proofErr w:type="spellStart"/>
            <w:r w:rsidRPr="00973511">
              <w:t>толықтыры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өзгерт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ерек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үзету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азат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ол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шегіністері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әріптері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наз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удару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gramStart"/>
            <w:r w:rsidRPr="00973511">
              <w:t xml:space="preserve">Компьютер,  </w:t>
            </w:r>
            <w:proofErr w:type="spellStart"/>
            <w:r w:rsidRPr="00973511">
              <w:t>Wort</w:t>
            </w:r>
            <w:proofErr w:type="spellEnd"/>
            <w:proofErr w:type="gramEnd"/>
            <w:r w:rsidRPr="00973511">
              <w:t xml:space="preserve"> </w:t>
            </w:r>
            <w:proofErr w:type="spellStart"/>
            <w:r w:rsidRPr="00973511">
              <w:t>мәтіндік</w:t>
            </w:r>
            <w:proofErr w:type="spellEnd"/>
            <w:r w:rsidRPr="00973511">
              <w:t xml:space="preserve"> редакторы, </w:t>
            </w:r>
            <w:proofErr w:type="spellStart"/>
            <w:r w:rsidRPr="00973511">
              <w:t>интерактивті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та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таратпа</w:t>
            </w:r>
            <w:proofErr w:type="spellEnd"/>
          </w:p>
        </w:tc>
      </w:tr>
      <w:tr w:rsidR="00973511" w:rsidRPr="00973511" w:rsidTr="00973511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3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 xml:space="preserve">6.Критерий </w:t>
            </w:r>
            <w:proofErr w:type="spellStart"/>
            <w:r w:rsidRPr="00973511">
              <w:t>қою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рқыл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ағалау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критерийг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рап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тырып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жанындағ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дос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бағалайды</w:t>
            </w:r>
            <w:proofErr w:type="spellEnd"/>
            <w:r w:rsidRPr="00973511">
              <w:t>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</w:rPr>
              <w:t>Бағалау</w:t>
            </w:r>
            <w:proofErr w:type="spellEnd"/>
            <w:r w:rsidRPr="00973511">
              <w:rPr>
                <w:b/>
                <w:bCs/>
              </w:rPr>
              <w:t xml:space="preserve"> </w:t>
            </w:r>
            <w:proofErr w:type="spellStart"/>
            <w:r w:rsidRPr="00973511">
              <w:rPr>
                <w:b/>
                <w:bCs/>
              </w:rPr>
              <w:t>критерилері</w:t>
            </w:r>
            <w:proofErr w:type="spellEnd"/>
            <w:r w:rsidRPr="00973511">
              <w:rPr>
                <w:b/>
                <w:bCs/>
              </w:rPr>
              <w:t>:</w:t>
            </w:r>
          </w:p>
          <w:p w:rsidR="00973511" w:rsidRPr="00973511" w:rsidRDefault="00973511" w:rsidP="00973511">
            <w:r w:rsidRPr="00973511">
              <w:t xml:space="preserve">1.Мәтіннің </w:t>
            </w:r>
            <w:proofErr w:type="spellStart"/>
            <w:r w:rsidRPr="00973511">
              <w:t>толы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яқталуы</w:t>
            </w:r>
            <w:proofErr w:type="spellEnd"/>
          </w:p>
          <w:p w:rsidR="00973511" w:rsidRPr="00973511" w:rsidRDefault="00973511" w:rsidP="00973511">
            <w:r w:rsidRPr="00973511">
              <w:t xml:space="preserve">2.Мәтінді </w:t>
            </w:r>
            <w:proofErr w:type="spellStart"/>
            <w:r w:rsidRPr="00973511">
              <w:t>пішімдеу</w:t>
            </w:r>
            <w:proofErr w:type="spellEnd"/>
          </w:p>
          <w:p w:rsidR="00973511" w:rsidRPr="00973511" w:rsidRDefault="00973511" w:rsidP="00973511">
            <w:r w:rsidRPr="00973511">
              <w:t xml:space="preserve">3.Жоларалық </w:t>
            </w:r>
            <w:proofErr w:type="spellStart"/>
            <w:r w:rsidRPr="00973511">
              <w:t>интервалды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айдалану</w:t>
            </w:r>
            <w:proofErr w:type="spellEnd"/>
          </w:p>
          <w:p w:rsidR="00973511" w:rsidRPr="00973511" w:rsidRDefault="00973511" w:rsidP="00973511">
            <w:r w:rsidRPr="00973511">
              <w:t> </w:t>
            </w:r>
          </w:p>
        </w:tc>
      </w:tr>
      <w:tr w:rsidR="00973511" w:rsidRPr="00973511" w:rsidTr="00973511">
        <w:trPr>
          <w:trHeight w:val="84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2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7.Тапсырма</w:t>
            </w:r>
          </w:p>
          <w:p w:rsidR="00973511" w:rsidRPr="00973511" w:rsidRDefault="00973511" w:rsidP="00973511">
            <w:r w:rsidRPr="00973511">
              <w:t xml:space="preserve">Рефлексия </w:t>
            </w:r>
            <w:proofErr w:type="spellStart"/>
            <w:r w:rsidRPr="00973511">
              <w:t>жазу</w:t>
            </w:r>
            <w:proofErr w:type="spellEnd"/>
            <w:r w:rsidRPr="00973511">
              <w:t>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шылар</w:t>
            </w:r>
            <w:proofErr w:type="spellEnd"/>
            <w:r w:rsidRPr="00973511">
              <w:t xml:space="preserve"> осы </w:t>
            </w:r>
            <w:proofErr w:type="spellStart"/>
            <w:r w:rsidRPr="00973511">
              <w:t>сабақта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алға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әсерлері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ағазғ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азады</w:t>
            </w:r>
            <w:proofErr w:type="spellEnd"/>
            <w:r w:rsidRPr="00973511">
              <w:t>.</w:t>
            </w:r>
          </w:p>
          <w:p w:rsidR="00973511" w:rsidRPr="00973511" w:rsidRDefault="00973511" w:rsidP="00973511">
            <w:r w:rsidRPr="00973511"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А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парақ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қалам</w:t>
            </w:r>
            <w:proofErr w:type="spellEnd"/>
          </w:p>
        </w:tc>
      </w:tr>
      <w:tr w:rsidR="00973511" w:rsidRPr="00973511" w:rsidTr="00973511">
        <w:trPr>
          <w:trHeight w:val="34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r w:rsidRPr="00973511">
              <w:t>1 мин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rPr>
                <w:b/>
                <w:bCs/>
                <w:i/>
                <w:iCs/>
              </w:rPr>
              <w:t>Үй</w:t>
            </w:r>
            <w:proofErr w:type="spellEnd"/>
            <w:r w:rsidRPr="0097351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73511">
              <w:rPr>
                <w:b/>
                <w:bCs/>
                <w:i/>
                <w:iCs/>
              </w:rPr>
              <w:t>тапсырмасы</w:t>
            </w:r>
            <w:proofErr w:type="spellEnd"/>
          </w:p>
          <w:p w:rsidR="00973511" w:rsidRPr="00973511" w:rsidRDefault="00973511" w:rsidP="00973511">
            <w:r w:rsidRPr="00973511"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Абзацтар</w:t>
            </w:r>
            <w:proofErr w:type="spellEnd"/>
            <w:r w:rsidRPr="00973511">
              <w:t xml:space="preserve">, </w:t>
            </w:r>
            <w:proofErr w:type="spellStart"/>
            <w:r w:rsidRPr="00973511">
              <w:t>шегіністе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интервалдар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тақырыбы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оқу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және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қосымша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атериалдардан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іздену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3511" w:rsidRPr="00973511" w:rsidRDefault="00973511" w:rsidP="00973511">
            <w:proofErr w:type="spellStart"/>
            <w:r w:rsidRPr="00973511">
              <w:t>Оқулық</w:t>
            </w:r>
            <w:proofErr w:type="spellEnd"/>
            <w:r w:rsidRPr="00973511">
              <w:t xml:space="preserve">, интернет, </w:t>
            </w:r>
            <w:proofErr w:type="spellStart"/>
            <w:r w:rsidRPr="00973511">
              <w:t>дидактикалық</w:t>
            </w:r>
            <w:proofErr w:type="spellEnd"/>
            <w:r w:rsidRPr="00973511">
              <w:t xml:space="preserve"> </w:t>
            </w:r>
            <w:proofErr w:type="spellStart"/>
            <w:r w:rsidRPr="00973511">
              <w:t>материалдар</w:t>
            </w:r>
            <w:proofErr w:type="spellEnd"/>
          </w:p>
        </w:tc>
      </w:tr>
    </w:tbl>
    <w:p w:rsidR="00C429AB" w:rsidRDefault="00C429AB"/>
    <w:p w:rsidR="00C429AB" w:rsidRPr="00C429AB" w:rsidRDefault="00C429AB" w:rsidP="00C429AB"/>
    <w:p w:rsidR="00C429AB" w:rsidRDefault="00C429AB" w:rsidP="00C429AB">
      <w:bookmarkStart w:id="0" w:name="_GoBack"/>
      <w:bookmarkEnd w:id="0"/>
    </w:p>
    <w:sectPr w:rsidR="00C4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E57"/>
    <w:multiLevelType w:val="multilevel"/>
    <w:tmpl w:val="47EA6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871082F"/>
    <w:multiLevelType w:val="hybridMultilevel"/>
    <w:tmpl w:val="9074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E2F"/>
    <w:multiLevelType w:val="hybridMultilevel"/>
    <w:tmpl w:val="AC92D3C0"/>
    <w:lvl w:ilvl="0" w:tplc="C8D2D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2684"/>
    <w:multiLevelType w:val="multilevel"/>
    <w:tmpl w:val="9FFAD3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</w:num>
  <w:num w:numId="2">
    <w:abstractNumId w:val="3"/>
    <w:lvlOverride w:ilvl="0">
      <w:startOverride w:val="5"/>
    </w:lvlOverride>
  </w:num>
  <w:num w:numId="3">
    <w:abstractNumId w:val="3"/>
    <w:lvlOverride w:ilvl="0">
      <w:startOverride w:val="5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1E"/>
    <w:rsid w:val="00012683"/>
    <w:rsid w:val="00014905"/>
    <w:rsid w:val="00032FDB"/>
    <w:rsid w:val="000409F1"/>
    <w:rsid w:val="000F649C"/>
    <w:rsid w:val="0017129A"/>
    <w:rsid w:val="00206E7F"/>
    <w:rsid w:val="002332D0"/>
    <w:rsid w:val="002A1069"/>
    <w:rsid w:val="002E2CD9"/>
    <w:rsid w:val="002F1A9E"/>
    <w:rsid w:val="003D386F"/>
    <w:rsid w:val="003E12DB"/>
    <w:rsid w:val="003E1390"/>
    <w:rsid w:val="003F3F1E"/>
    <w:rsid w:val="004A2ACA"/>
    <w:rsid w:val="004C3EC1"/>
    <w:rsid w:val="004F4A02"/>
    <w:rsid w:val="00522B40"/>
    <w:rsid w:val="00545327"/>
    <w:rsid w:val="005F069F"/>
    <w:rsid w:val="00660774"/>
    <w:rsid w:val="00764A73"/>
    <w:rsid w:val="007A2F76"/>
    <w:rsid w:val="007D0334"/>
    <w:rsid w:val="007F37E1"/>
    <w:rsid w:val="00813DA3"/>
    <w:rsid w:val="00846F96"/>
    <w:rsid w:val="008A5337"/>
    <w:rsid w:val="009235D0"/>
    <w:rsid w:val="009554DE"/>
    <w:rsid w:val="00973511"/>
    <w:rsid w:val="00986F03"/>
    <w:rsid w:val="00AD346A"/>
    <w:rsid w:val="00B10F79"/>
    <w:rsid w:val="00BC2387"/>
    <w:rsid w:val="00BD51BA"/>
    <w:rsid w:val="00BF02C8"/>
    <w:rsid w:val="00C26254"/>
    <w:rsid w:val="00C429AB"/>
    <w:rsid w:val="00C537F0"/>
    <w:rsid w:val="00C55883"/>
    <w:rsid w:val="00CC23B3"/>
    <w:rsid w:val="00D05BAB"/>
    <w:rsid w:val="00D71B4D"/>
    <w:rsid w:val="00E25F26"/>
    <w:rsid w:val="00EC5F98"/>
    <w:rsid w:val="00EF6A96"/>
    <w:rsid w:val="00F0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741E"/>
  <w15:chartTrackingRefBased/>
  <w15:docId w15:val="{5331B7F0-BA54-4123-88A2-488BAB61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3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.bilimal.kz/gradebook/journal/index?year=2017&amp;q=6&amp;id=33&amp;s_id=10001&amp;sg_id=0&amp;teacher_id=75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.bilimal.kz/gradebook/journal/index?year=2017&amp;q=6&amp;id=37&amp;s_id=10001&amp;sg_id=271&amp;teacher_id=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607D-9E3D-46A4-9919-3735E3FF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01</cp:lastModifiedBy>
  <cp:revision>47</cp:revision>
  <dcterms:created xsi:type="dcterms:W3CDTF">2018-01-15T08:40:00Z</dcterms:created>
  <dcterms:modified xsi:type="dcterms:W3CDTF">2018-03-29T11:56:00Z</dcterms:modified>
</cp:coreProperties>
</file>